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99"/>
  <w:body>
    <w:p w14:paraId="200D4042" w14:textId="32CD009E" w:rsidR="001F489E" w:rsidRDefault="00EE6427" w:rsidP="00C42F04">
      <w:pPr>
        <w:pStyle w:val="ISAFList1"/>
        <w:numPr>
          <w:ilvl w:val="0"/>
          <w:numId w:val="0"/>
        </w:numPr>
        <w:ind w:left="567" w:hanging="567"/>
      </w:pPr>
      <w:r>
        <w:t>Race Officials</w:t>
      </w:r>
      <w:r w:rsidR="00AE6051">
        <w:t xml:space="preserve"> Committee</w:t>
      </w:r>
      <w:r w:rsidR="001F489E">
        <w:t xml:space="preserve"> Recommendations to Council</w:t>
      </w:r>
    </w:p>
    <w:p w14:paraId="3766D9DA" w14:textId="62620E69" w:rsidR="001F489E" w:rsidRDefault="001F489E" w:rsidP="001F489E">
      <w:pPr>
        <w:rPr>
          <w:lang w:eastAsia="en-US"/>
        </w:rPr>
      </w:pPr>
      <w:r>
        <w:rPr>
          <w:lang w:eastAsia="en-US"/>
        </w:rPr>
        <w:t xml:space="preserve">This “yellow paper” is a summary of the Recommendations made </w:t>
      </w:r>
      <w:r w:rsidR="00C42F04">
        <w:rPr>
          <w:lang w:eastAsia="en-US"/>
        </w:rPr>
        <w:t>by</w:t>
      </w:r>
      <w:r>
        <w:rPr>
          <w:lang w:eastAsia="en-US"/>
        </w:rPr>
        <w:t xml:space="preserve"> the </w:t>
      </w:r>
      <w:r w:rsidR="00AA353D">
        <w:rPr>
          <w:lang w:eastAsia="en-US"/>
        </w:rPr>
        <w:t>Race Officials Committee</w:t>
      </w:r>
      <w:r w:rsidR="00C42F04">
        <w:rPr>
          <w:lang w:eastAsia="en-US"/>
        </w:rPr>
        <w:t xml:space="preserve"> on the </w:t>
      </w:r>
      <w:r w:rsidR="00C42F04" w:rsidRPr="00C42F04">
        <w:rPr>
          <w:lang w:eastAsia="en-US"/>
        </w:rPr>
        <w:t xml:space="preserve">2023 </w:t>
      </w:r>
      <w:r w:rsidR="004369A2">
        <w:rPr>
          <w:lang w:eastAsia="en-US"/>
        </w:rPr>
        <w:t xml:space="preserve">Annual Conference </w:t>
      </w:r>
      <w:r w:rsidR="00C42F04" w:rsidRPr="00C42F04">
        <w:rPr>
          <w:lang w:eastAsia="en-US"/>
        </w:rPr>
        <w:t>Submissions</w:t>
      </w:r>
    </w:p>
    <w:p w14:paraId="7FC04AAC" w14:textId="77777777" w:rsidR="001F489E" w:rsidRDefault="001F489E" w:rsidP="001F489E">
      <w:pPr>
        <w:rPr>
          <w:lang w:eastAsia="en-US"/>
        </w:rPr>
      </w:pPr>
    </w:p>
    <w:p w14:paraId="0EFD9775" w14:textId="470CC5CF" w:rsidR="001F489E" w:rsidRDefault="001F489E" w:rsidP="001F489E">
      <w:pPr>
        <w:rPr>
          <w:b/>
          <w:sz w:val="22"/>
        </w:rPr>
      </w:pPr>
      <w:bookmarkStart w:id="0" w:name="_Hlk134047379"/>
      <w:r>
        <w:rPr>
          <w:b/>
          <w:sz w:val="22"/>
        </w:rPr>
        <w:t>202</w:t>
      </w:r>
      <w:r w:rsidR="00285C51">
        <w:rPr>
          <w:b/>
          <w:sz w:val="22"/>
        </w:rPr>
        <w:t>3</w:t>
      </w:r>
      <w:r>
        <w:rPr>
          <w:b/>
          <w:sz w:val="22"/>
        </w:rPr>
        <w:t xml:space="preserve"> Submissions</w:t>
      </w:r>
      <w:r w:rsidR="00627AFF">
        <w:rPr>
          <w:b/>
          <w:sz w:val="22"/>
        </w:rPr>
        <w:t xml:space="preserve"> </w:t>
      </w:r>
    </w:p>
    <w:p w14:paraId="1A3F34A1" w14:textId="05D2BFE9" w:rsidR="00AE6051" w:rsidRDefault="00AE6051" w:rsidP="001F489E">
      <w:pPr>
        <w:rPr>
          <w:b/>
          <w:sz w:val="22"/>
        </w:rPr>
      </w:pPr>
    </w:p>
    <w:p w14:paraId="37893138" w14:textId="2DBA20A0" w:rsidR="00AE6051" w:rsidRPr="007D67DD" w:rsidRDefault="00AE6051" w:rsidP="00AE6051">
      <w:pPr>
        <w:rPr>
          <w:b/>
          <w:color w:val="0070C0"/>
          <w:sz w:val="22"/>
        </w:rPr>
      </w:pPr>
      <w:r w:rsidRPr="007D67DD">
        <w:rPr>
          <w:b/>
          <w:bCs/>
          <w:color w:val="0070C0"/>
        </w:rPr>
        <w:t>To consider and give a</w:t>
      </w:r>
      <w:r>
        <w:rPr>
          <w:b/>
          <w:bCs/>
          <w:color w:val="0070C0"/>
        </w:rPr>
        <w:t xml:space="preserve"> recommendation</w:t>
      </w:r>
      <w:r w:rsidRPr="007D67DD">
        <w:rPr>
          <w:b/>
          <w:bCs/>
          <w:color w:val="0070C0"/>
        </w:rPr>
        <w:t xml:space="preserve"> on the following submissions for which the </w:t>
      </w:r>
      <w:r w:rsidR="00EE6427">
        <w:rPr>
          <w:b/>
          <w:bCs/>
          <w:color w:val="0070C0"/>
        </w:rPr>
        <w:t xml:space="preserve">Race Officials </w:t>
      </w:r>
      <w:r w:rsidRPr="007D67DD">
        <w:rPr>
          <w:b/>
          <w:bCs/>
          <w:color w:val="0070C0"/>
        </w:rPr>
        <w:t>Committee is the Reporting Committee</w:t>
      </w:r>
    </w:p>
    <w:p w14:paraId="253200EC" w14:textId="77777777" w:rsidR="00AE6051" w:rsidRDefault="00AE6051" w:rsidP="00AE6051">
      <w:pPr>
        <w:rPr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870759" w14:paraId="116F5360" w14:textId="77777777" w:rsidTr="007800A7">
        <w:tc>
          <w:tcPr>
            <w:tcW w:w="959" w:type="dxa"/>
            <w:hideMark/>
          </w:tcPr>
          <w:p w14:paraId="5DEE947E" w14:textId="77777777" w:rsidR="00870759" w:rsidRPr="00036112" w:rsidRDefault="00870759" w:rsidP="007800A7">
            <w:pPr>
              <w:rPr>
                <w:b/>
              </w:rPr>
            </w:pPr>
            <w:r w:rsidRPr="00036112">
              <w:rPr>
                <w:b/>
              </w:rPr>
              <w:t>108-23</w:t>
            </w:r>
          </w:p>
        </w:tc>
        <w:tc>
          <w:tcPr>
            <w:tcW w:w="7563" w:type="dxa"/>
            <w:hideMark/>
          </w:tcPr>
          <w:tbl>
            <w:tblPr>
              <w:tblStyle w:val="TableGrid"/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7680"/>
            </w:tblGrid>
            <w:tr w:rsidR="00870759" w:rsidRPr="00036112" w14:paraId="7DB83C89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4C391AC" w14:textId="77777777" w:rsidR="00870759" w:rsidRPr="00036112" w:rsidRDefault="00870759" w:rsidP="007800A7">
                  <w:pPr>
                    <w:rPr>
                      <w:b/>
                    </w:rPr>
                  </w:pPr>
                  <w:r w:rsidRPr="00036112">
                    <w:rPr>
                      <w:b/>
                    </w:rPr>
                    <w:t>Proposal to amend</w:t>
                  </w:r>
                  <w:r w:rsidRPr="00036112">
                    <w:t xml:space="preserve"> </w:t>
                  </w:r>
                  <w:r w:rsidRPr="00036112">
                    <w:rPr>
                      <w:b/>
                    </w:rPr>
                    <w:t xml:space="preserve">Regulation 23.3.1 and 25.8.2 For the Board to approve the Chief and Deputy Chiefs to the Olympic Games </w:t>
                  </w:r>
                </w:p>
              </w:tc>
            </w:tr>
            <w:tr w:rsidR="00870759" w:rsidRPr="00036112" w14:paraId="03D8288C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F757CC" w14:textId="77777777" w:rsidR="00870759" w:rsidRPr="00036112" w:rsidRDefault="00870759" w:rsidP="007800A7">
                  <w:pPr>
                    <w:rPr>
                      <w:b/>
                    </w:rPr>
                  </w:pPr>
                  <w:r w:rsidRPr="00036112">
                    <w:rPr>
                      <w:b/>
                    </w:rPr>
                    <w:t xml:space="preserve">Reporting Committee: Race Officials </w:t>
                  </w:r>
                </w:p>
                <w:p w14:paraId="6EEFE2AE" w14:textId="77777777" w:rsidR="00870759" w:rsidRPr="00036112" w:rsidRDefault="00870759" w:rsidP="007800A7">
                  <w:r w:rsidRPr="00036112">
                    <w:t xml:space="preserve">Other Committee: </w:t>
                  </w:r>
                </w:p>
              </w:tc>
            </w:tr>
            <w:tr w:rsidR="00870759" w:rsidRPr="00036112" w14:paraId="685253F2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9835BD" w14:textId="2721591D" w:rsidR="00870759" w:rsidRPr="00036112" w:rsidRDefault="00000000" w:rsidP="007800A7">
                  <w:pPr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-1119910778"/>
                      <w:placeholder>
                        <w:docPart w:val="15DA6A73A55E9E498BF66BA6A62CE17D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Content>
                      <w:r w:rsidR="00870759" w:rsidRPr="00036112">
                        <w:rPr>
                          <w:i/>
                          <w:u w:val="single"/>
                        </w:rPr>
                        <w:t>Recommendation to Council:</w:t>
                      </w:r>
                    </w:sdtContent>
                  </w:sdt>
                  <w:r w:rsidR="00870759" w:rsidRPr="00036112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1804035405"/>
                      <w:placeholder>
                        <w:docPart w:val="33AE3A839EE18840908BA065F9A7EC31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Content>
                      <w:r w:rsidR="00870759" w:rsidRPr="00036112">
                        <w:rPr>
                          <w:i/>
                          <w:u w:val="single"/>
                        </w:rPr>
                        <w:t>Approve with friendly amendment</w:t>
                      </w:r>
                    </w:sdtContent>
                  </w:sdt>
                </w:p>
              </w:tc>
            </w:tr>
            <w:tr w:rsidR="00870759" w:rsidRPr="00036112" w14:paraId="6818F9A8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6B6546" w14:textId="46AE7633" w:rsidR="00870759" w:rsidRPr="00036112" w:rsidRDefault="00870759" w:rsidP="007800A7">
                  <w:r w:rsidRPr="00036112">
                    <w:t xml:space="preserve">Notes: </w:t>
                  </w:r>
                  <w:r w:rsidR="00036112" w:rsidRPr="00036112">
                    <w:rPr>
                      <w:rFonts w:cs="Arial"/>
                      <w:b/>
                      <w:bCs/>
                      <w:dstrike/>
                      <w:color w:val="000000" w:themeColor="text1"/>
                      <w:sz w:val="21"/>
                      <w:szCs w:val="21"/>
                    </w:rPr>
                    <w:t>and</w:t>
                  </w:r>
                  <w:r w:rsidR="00036112" w:rsidRPr="00036112">
                    <w:rPr>
                      <w:rFonts w:cs="Arial"/>
                      <w:color w:val="000000" w:themeColor="text1"/>
                      <w:sz w:val="21"/>
                      <w:szCs w:val="21"/>
                    </w:rPr>
                    <w:t xml:space="preserve"> the Chairman of the Race Officials Committee</w:t>
                  </w:r>
                  <w:r w:rsidR="00036112" w:rsidRPr="00036112">
                    <w:rPr>
                      <w:rFonts w:cs="Arial"/>
                      <w:b/>
                      <w:bCs/>
                      <w:color w:val="000000" w:themeColor="text1"/>
                      <w:sz w:val="21"/>
                      <w:szCs w:val="21"/>
                    </w:rPr>
                    <w:t>, and the Chairman of the Racing Rules Committee</w:t>
                  </w:r>
                  <w:r w:rsidR="00036112" w:rsidRPr="00036112">
                    <w:rPr>
                      <w:rFonts w:cs="Arial"/>
                      <w:color w:val="000000" w:themeColor="text1"/>
                      <w:sz w:val="21"/>
                      <w:szCs w:val="21"/>
                    </w:rPr>
                    <w:t xml:space="preserve">.  </w:t>
                  </w:r>
                </w:p>
              </w:tc>
            </w:tr>
          </w:tbl>
          <w:p w14:paraId="212E89F6" w14:textId="77777777" w:rsidR="00870759" w:rsidRPr="00036112" w:rsidRDefault="00870759" w:rsidP="007800A7">
            <w:pPr>
              <w:rPr>
                <w:b/>
              </w:rPr>
            </w:pPr>
          </w:p>
        </w:tc>
      </w:tr>
    </w:tbl>
    <w:p w14:paraId="69E40380" w14:textId="77777777" w:rsidR="00870759" w:rsidRDefault="00870759" w:rsidP="00870759">
      <w:pPr>
        <w:rPr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870759" w14:paraId="3608696B" w14:textId="77777777" w:rsidTr="007800A7">
        <w:tc>
          <w:tcPr>
            <w:tcW w:w="959" w:type="dxa"/>
            <w:hideMark/>
          </w:tcPr>
          <w:p w14:paraId="6B674507" w14:textId="77777777" w:rsidR="00870759" w:rsidRDefault="00870759" w:rsidP="007800A7">
            <w:pPr>
              <w:rPr>
                <w:b/>
              </w:rPr>
            </w:pPr>
            <w:r>
              <w:rPr>
                <w:b/>
              </w:rPr>
              <w:t>116-23</w:t>
            </w:r>
          </w:p>
        </w:tc>
        <w:tc>
          <w:tcPr>
            <w:tcW w:w="7563" w:type="dxa"/>
            <w:hideMark/>
          </w:tcPr>
          <w:tbl>
            <w:tblPr>
              <w:tblStyle w:val="TableGrid"/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7680"/>
            </w:tblGrid>
            <w:tr w:rsidR="00870759" w14:paraId="6356463C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CFFD39" w14:textId="77777777" w:rsidR="00870759" w:rsidRPr="006516E5" w:rsidRDefault="00870759" w:rsidP="007800A7">
                  <w:pPr>
                    <w:rPr>
                      <w:b/>
                    </w:rPr>
                  </w:pPr>
                  <w:r>
                    <w:rPr>
                      <w:b/>
                    </w:rPr>
                    <w:t>Proposal to amend</w:t>
                  </w:r>
                  <w:r>
                    <w:t xml:space="preserve"> </w:t>
                  </w:r>
                  <w:r w:rsidRPr="006516E5">
                    <w:rPr>
                      <w:b/>
                    </w:rPr>
                    <w:t>Regulations 31.7 and 6.10.7.3(</w:t>
                  </w:r>
                  <w:proofErr w:type="spellStart"/>
                  <w:r w:rsidRPr="006516E5">
                    <w:rPr>
                      <w:b/>
                    </w:rPr>
                    <w:t>i</w:t>
                  </w:r>
                  <w:proofErr w:type="spellEnd"/>
                  <w:r w:rsidRPr="006516E5">
                    <w:rPr>
                      <w:b/>
                    </w:rPr>
                    <w:t>), 6.10.8.3(</w:t>
                  </w:r>
                  <w:proofErr w:type="spellStart"/>
                  <w:r w:rsidRPr="006516E5">
                    <w:rPr>
                      <w:b/>
                    </w:rPr>
                    <w:t>i</w:t>
                  </w:r>
                  <w:proofErr w:type="spellEnd"/>
                  <w:r w:rsidRPr="006516E5">
                    <w:rPr>
                      <w:b/>
                    </w:rPr>
                    <w:t>), 6.10.9.3(</w:t>
                  </w:r>
                  <w:proofErr w:type="spellStart"/>
                  <w:r w:rsidRPr="006516E5">
                    <w:rPr>
                      <w:b/>
                    </w:rPr>
                    <w:t>i</w:t>
                  </w:r>
                  <w:proofErr w:type="spellEnd"/>
                  <w:r w:rsidRPr="006516E5">
                    <w:rPr>
                      <w:b/>
                    </w:rPr>
                    <w:t>) and 6.10.10.3(</w:t>
                  </w:r>
                  <w:proofErr w:type="spellStart"/>
                  <w:r w:rsidRPr="006516E5">
                    <w:rPr>
                      <w:b/>
                    </w:rPr>
                    <w:t>i</w:t>
                  </w:r>
                  <w:proofErr w:type="spellEnd"/>
                  <w:r w:rsidRPr="006516E5">
                    <w:rPr>
                      <w:b/>
                    </w:rPr>
                    <w:t xml:space="preserve">) To propose an alternative Grouping system for Race Officials. </w:t>
                  </w:r>
                </w:p>
                <w:p w14:paraId="0D327244" w14:textId="77777777" w:rsidR="00870759" w:rsidRDefault="00870759" w:rsidP="007800A7">
                  <w:pPr>
                    <w:rPr>
                      <w:b/>
                    </w:rPr>
                  </w:pPr>
                </w:p>
              </w:tc>
            </w:tr>
            <w:tr w:rsidR="00870759" w14:paraId="6E417D14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D15A16" w14:textId="77777777" w:rsidR="00870759" w:rsidRDefault="00870759" w:rsidP="007800A7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Reporting Committee: Race Officials </w:t>
                  </w:r>
                </w:p>
                <w:p w14:paraId="1D7A0C95" w14:textId="77777777" w:rsidR="00870759" w:rsidRDefault="00870759" w:rsidP="007800A7">
                  <w:r>
                    <w:t xml:space="preserve">Other Committee: </w:t>
                  </w:r>
                </w:p>
              </w:tc>
            </w:tr>
            <w:tr w:rsidR="00870759" w14:paraId="7ADED38C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1685702" w14:textId="35433653" w:rsidR="00870759" w:rsidRDefault="00000000" w:rsidP="007800A7">
                  <w:pPr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-50229337"/>
                      <w:placeholder>
                        <w:docPart w:val="2FD0F24A918B75418C9DC6F7725F2842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Content>
                      <w:r w:rsidR="00870759">
                        <w:rPr>
                          <w:i/>
                          <w:u w:val="single"/>
                        </w:rPr>
                        <w:t>Recommendation to Council:</w:t>
                      </w:r>
                    </w:sdtContent>
                  </w:sdt>
                  <w:r w:rsidR="00870759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1253788304"/>
                      <w:placeholder>
                        <w:docPart w:val="BB393E6B7F9F184A915C73ECC1004668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Content>
                      <w:r w:rsidR="00870759">
                        <w:rPr>
                          <w:i/>
                          <w:u w:val="single"/>
                        </w:rPr>
                        <w:t>Reject</w:t>
                      </w:r>
                    </w:sdtContent>
                  </w:sdt>
                </w:p>
              </w:tc>
            </w:tr>
            <w:tr w:rsidR="00870759" w14:paraId="65D4DAA1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668A4F" w14:textId="08569809" w:rsidR="00870759" w:rsidRDefault="00870759" w:rsidP="007800A7">
                  <w:r>
                    <w:t xml:space="preserve">Notes: </w:t>
                  </w:r>
                  <w:r w:rsidR="00781468">
                    <w:t xml:space="preserve">No action is required. </w:t>
                  </w:r>
                </w:p>
              </w:tc>
            </w:tr>
          </w:tbl>
          <w:p w14:paraId="31D43BD7" w14:textId="77777777" w:rsidR="00870759" w:rsidRDefault="00870759" w:rsidP="007800A7">
            <w:pPr>
              <w:rPr>
                <w:b/>
              </w:rPr>
            </w:pPr>
          </w:p>
        </w:tc>
      </w:tr>
    </w:tbl>
    <w:p w14:paraId="011902B3" w14:textId="77777777" w:rsidR="00AE6051" w:rsidRDefault="00AE6051" w:rsidP="001F489E">
      <w:pPr>
        <w:rPr>
          <w:b/>
          <w:sz w:val="22"/>
        </w:rPr>
      </w:pPr>
    </w:p>
    <w:p w14:paraId="6427EFE0" w14:textId="77777777" w:rsidR="004369A2" w:rsidRDefault="004369A2" w:rsidP="001F489E">
      <w:pPr>
        <w:rPr>
          <w:b/>
          <w:sz w:val="22"/>
        </w:rPr>
      </w:pPr>
    </w:p>
    <w:p w14:paraId="418FB3B0" w14:textId="400CFF29" w:rsidR="004369A2" w:rsidRDefault="004369A2" w:rsidP="004369A2">
      <w:pPr>
        <w:rPr>
          <w:b/>
          <w:color w:val="0070C0"/>
          <w:sz w:val="22"/>
        </w:rPr>
      </w:pPr>
      <w:r w:rsidRPr="007D67DD">
        <w:rPr>
          <w:b/>
          <w:color w:val="0070C0"/>
          <w:sz w:val="22"/>
        </w:rPr>
        <w:t xml:space="preserve">To consider and give an opinion on the submissions where the </w:t>
      </w:r>
      <w:r w:rsidR="00870759">
        <w:rPr>
          <w:b/>
          <w:color w:val="0070C0"/>
          <w:sz w:val="22"/>
        </w:rPr>
        <w:t>Racing Rules</w:t>
      </w:r>
      <w:r w:rsidRPr="007D67DD">
        <w:rPr>
          <w:b/>
          <w:color w:val="0070C0"/>
          <w:sz w:val="22"/>
        </w:rPr>
        <w:t xml:space="preserve"> is the Reporting Committee: </w:t>
      </w:r>
    </w:p>
    <w:p w14:paraId="37FF310E" w14:textId="77777777" w:rsidR="00590A33" w:rsidRDefault="00590A33" w:rsidP="004369A2">
      <w:pPr>
        <w:rPr>
          <w:b/>
          <w:color w:val="0070C0"/>
          <w:sz w:val="22"/>
        </w:rPr>
      </w:pPr>
    </w:p>
    <w:p w14:paraId="151A7884" w14:textId="48D49D9B" w:rsidR="00590A33" w:rsidRPr="00590A33" w:rsidRDefault="00590A33" w:rsidP="004369A2">
      <w:pPr>
        <w:rPr>
          <w:b/>
          <w:color w:val="000000" w:themeColor="text1"/>
          <w:szCs w:val="20"/>
        </w:rPr>
      </w:pPr>
      <w:r w:rsidRPr="00590A33">
        <w:rPr>
          <w:b/>
          <w:color w:val="000000" w:themeColor="text1"/>
          <w:szCs w:val="20"/>
        </w:rPr>
        <w:t>2022 Submissions</w:t>
      </w:r>
    </w:p>
    <w:p w14:paraId="0A4488E9" w14:textId="77777777" w:rsidR="00386AC1" w:rsidRDefault="00386AC1" w:rsidP="004369A2">
      <w:pPr>
        <w:rPr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7E299D" w:rsidRPr="009F78AF" w14:paraId="1176D64D" w14:textId="77777777" w:rsidTr="007800A7">
        <w:tc>
          <w:tcPr>
            <w:tcW w:w="959" w:type="dxa"/>
            <w:hideMark/>
          </w:tcPr>
          <w:p w14:paraId="3E3F78EA" w14:textId="77777777" w:rsidR="007E299D" w:rsidRPr="009F78AF" w:rsidRDefault="007E299D" w:rsidP="007800A7">
            <w:pPr>
              <w:rPr>
                <w:b/>
              </w:rPr>
            </w:pPr>
            <w:r>
              <w:rPr>
                <w:b/>
              </w:rPr>
              <w:t>025-22</w:t>
            </w:r>
          </w:p>
        </w:tc>
        <w:tc>
          <w:tcPr>
            <w:tcW w:w="7563" w:type="dxa"/>
            <w:hideMark/>
          </w:tcPr>
          <w:tbl>
            <w:tblPr>
              <w:tblStyle w:val="TableGrid"/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7680"/>
            </w:tblGrid>
            <w:tr w:rsidR="007E299D" w:rsidRPr="009F78AF" w14:paraId="5A5FE048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40E79B5" w14:textId="77777777" w:rsidR="007E299D" w:rsidRPr="009F78AF" w:rsidRDefault="007E299D" w:rsidP="007800A7">
                  <w:pPr>
                    <w:rPr>
                      <w:b/>
                    </w:rPr>
                  </w:pPr>
                  <w:r w:rsidRPr="00640A3C">
                    <w:rPr>
                      <w:b/>
                    </w:rPr>
                    <w:t>Rule A2</w:t>
                  </w:r>
                </w:p>
              </w:tc>
            </w:tr>
            <w:tr w:rsidR="007E299D" w:rsidRPr="009F78AF" w14:paraId="5DCBCDD7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B2C0798" w14:textId="77777777" w:rsidR="007E299D" w:rsidRPr="009F78AF" w:rsidRDefault="007E299D" w:rsidP="007800A7">
                  <w:pPr>
                    <w:rPr>
                      <w:b/>
                    </w:rPr>
                  </w:pPr>
                  <w:r w:rsidRPr="009F78AF">
                    <w:rPr>
                      <w:b/>
                    </w:rPr>
                    <w:t xml:space="preserve">Reporting Committee: </w:t>
                  </w:r>
                  <w:r>
                    <w:rPr>
                      <w:b/>
                    </w:rPr>
                    <w:t>Racing Rules Committee</w:t>
                  </w:r>
                  <w:r w:rsidRPr="009F78AF">
                    <w:rPr>
                      <w:b/>
                    </w:rPr>
                    <w:t xml:space="preserve"> </w:t>
                  </w:r>
                </w:p>
                <w:p w14:paraId="532C191A" w14:textId="67868B05" w:rsidR="007E299D" w:rsidRPr="009F78AF" w:rsidRDefault="007E299D" w:rsidP="007800A7">
                  <w:r w:rsidRPr="009F78AF">
                    <w:t>Other Committee:</w:t>
                  </w:r>
                  <w:r w:rsidR="00036112">
                    <w:t xml:space="preserve"> Race Officials Committee</w:t>
                  </w:r>
                </w:p>
              </w:tc>
            </w:tr>
            <w:tr w:rsidR="007E299D" w:rsidRPr="009F78AF" w14:paraId="3A678C98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EA49150" w14:textId="4BA62A72" w:rsidR="007E299D" w:rsidRPr="009F78AF" w:rsidRDefault="00000000" w:rsidP="007800A7">
                  <w:pPr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-68582652"/>
                      <w:placeholder>
                        <w:docPart w:val="1FF52A8578CA474E840ADE9FE467D566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Content>
                      <w:r w:rsidR="00781468">
                        <w:rPr>
                          <w:i/>
                          <w:u w:val="single"/>
                        </w:rPr>
                        <w:t>Opinion:</w:t>
                      </w:r>
                    </w:sdtContent>
                  </w:sdt>
                  <w:r w:rsidR="007E299D" w:rsidRPr="009F78AF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-2061633264"/>
                      <w:placeholder>
                        <w:docPart w:val="BEB579ADC53699449B6CF65155794C65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Content>
                      <w:r w:rsidR="00AA353D">
                        <w:rPr>
                          <w:i/>
                          <w:u w:val="single"/>
                        </w:rPr>
                        <w:t>Approve</w:t>
                      </w:r>
                    </w:sdtContent>
                  </w:sdt>
                </w:p>
              </w:tc>
            </w:tr>
            <w:tr w:rsidR="007E299D" w:rsidRPr="009F78AF" w14:paraId="01C08370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8977AA" w14:textId="77777777" w:rsidR="007E299D" w:rsidRPr="009F78AF" w:rsidRDefault="007E299D" w:rsidP="007800A7">
                  <w:r w:rsidRPr="009F78AF">
                    <w:t xml:space="preserve">Notes: </w:t>
                  </w:r>
                </w:p>
              </w:tc>
            </w:tr>
          </w:tbl>
          <w:p w14:paraId="517F0886" w14:textId="77777777" w:rsidR="007E299D" w:rsidRPr="009F78AF" w:rsidRDefault="007E299D" w:rsidP="007800A7">
            <w:pPr>
              <w:rPr>
                <w:b/>
              </w:rPr>
            </w:pPr>
          </w:p>
        </w:tc>
      </w:tr>
    </w:tbl>
    <w:p w14:paraId="1707F562" w14:textId="77777777" w:rsidR="007E299D" w:rsidRDefault="007E299D" w:rsidP="007E299D">
      <w:pPr>
        <w:rPr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7E299D" w:rsidRPr="009F78AF" w14:paraId="1A06D875" w14:textId="77777777" w:rsidTr="007800A7">
        <w:tc>
          <w:tcPr>
            <w:tcW w:w="959" w:type="dxa"/>
            <w:hideMark/>
          </w:tcPr>
          <w:p w14:paraId="275D66ED" w14:textId="77777777" w:rsidR="007E299D" w:rsidRPr="009F78AF" w:rsidRDefault="007E299D" w:rsidP="007800A7">
            <w:pPr>
              <w:rPr>
                <w:b/>
              </w:rPr>
            </w:pPr>
            <w:r>
              <w:rPr>
                <w:b/>
              </w:rPr>
              <w:t>042-23</w:t>
            </w:r>
          </w:p>
        </w:tc>
        <w:tc>
          <w:tcPr>
            <w:tcW w:w="7563" w:type="dxa"/>
            <w:hideMark/>
          </w:tcPr>
          <w:tbl>
            <w:tblPr>
              <w:tblStyle w:val="TableGrid"/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7680"/>
            </w:tblGrid>
            <w:tr w:rsidR="007E299D" w:rsidRPr="009F78AF" w14:paraId="1E6A9C6D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426006" w14:textId="77777777" w:rsidR="007E299D" w:rsidRPr="009F78AF" w:rsidRDefault="007E299D" w:rsidP="007800A7">
                  <w:pPr>
                    <w:rPr>
                      <w:b/>
                    </w:rPr>
                  </w:pPr>
                  <w:r w:rsidRPr="00640A3C">
                    <w:rPr>
                      <w:b/>
                    </w:rPr>
                    <w:t>Gender Neutral</w:t>
                  </w:r>
                  <w:r>
                    <w:rPr>
                      <w:b/>
                    </w:rPr>
                    <w:t xml:space="preserve"> Terminology</w:t>
                  </w:r>
                </w:p>
              </w:tc>
            </w:tr>
            <w:tr w:rsidR="007E299D" w:rsidRPr="009F78AF" w14:paraId="3D163A0A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FFB7B1" w14:textId="77777777" w:rsidR="007E299D" w:rsidRPr="009F78AF" w:rsidRDefault="007E299D" w:rsidP="007800A7">
                  <w:pPr>
                    <w:rPr>
                      <w:b/>
                    </w:rPr>
                  </w:pPr>
                  <w:r w:rsidRPr="009F78AF">
                    <w:rPr>
                      <w:b/>
                    </w:rPr>
                    <w:t xml:space="preserve">Reporting Committee: </w:t>
                  </w:r>
                  <w:r>
                    <w:rPr>
                      <w:b/>
                    </w:rPr>
                    <w:t>Racing Rules Committee</w:t>
                  </w:r>
                  <w:r w:rsidRPr="009F78AF">
                    <w:rPr>
                      <w:b/>
                    </w:rPr>
                    <w:t xml:space="preserve"> </w:t>
                  </w:r>
                </w:p>
                <w:p w14:paraId="3F37070C" w14:textId="0768D010" w:rsidR="007E299D" w:rsidRPr="009F78AF" w:rsidRDefault="007E299D" w:rsidP="007800A7">
                  <w:r w:rsidRPr="009F78AF">
                    <w:t>Other Committee:</w:t>
                  </w:r>
                  <w:r w:rsidR="00036112">
                    <w:t xml:space="preserve"> Race Officials Committee</w:t>
                  </w:r>
                </w:p>
              </w:tc>
            </w:tr>
            <w:tr w:rsidR="007E299D" w:rsidRPr="009F78AF" w14:paraId="3715A404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BD73F1" w14:textId="57DDE413" w:rsidR="007E299D" w:rsidRPr="009F78AF" w:rsidRDefault="00000000" w:rsidP="007800A7">
                  <w:pPr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7570459"/>
                      <w:placeholder>
                        <w:docPart w:val="8A64FEFFFE4D4C4EA70923C4D7C4A772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Content>
                      <w:r w:rsidR="00781468">
                        <w:rPr>
                          <w:i/>
                          <w:u w:val="single"/>
                        </w:rPr>
                        <w:t>Opinion:</w:t>
                      </w:r>
                    </w:sdtContent>
                  </w:sdt>
                  <w:r w:rsidR="007E299D" w:rsidRPr="009F78AF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1644618063"/>
                      <w:placeholder>
                        <w:docPart w:val="803AAE36C737C144AFF74E9F14C3DBCF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Content>
                      <w:r w:rsidR="004F6BE6">
                        <w:rPr>
                          <w:i/>
                          <w:u w:val="single"/>
                        </w:rPr>
                        <w:t>Approve</w:t>
                      </w:r>
                    </w:sdtContent>
                  </w:sdt>
                </w:p>
              </w:tc>
            </w:tr>
            <w:tr w:rsidR="007E299D" w:rsidRPr="009F78AF" w14:paraId="034143E1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4420186" w14:textId="77777777" w:rsidR="007E299D" w:rsidRPr="009F78AF" w:rsidRDefault="007E299D" w:rsidP="007800A7">
                  <w:r w:rsidRPr="009F78AF">
                    <w:t xml:space="preserve">Notes: </w:t>
                  </w:r>
                </w:p>
              </w:tc>
            </w:tr>
          </w:tbl>
          <w:p w14:paraId="79D5CC2D" w14:textId="77777777" w:rsidR="007E299D" w:rsidRPr="009F78AF" w:rsidRDefault="007E299D" w:rsidP="007800A7">
            <w:pPr>
              <w:rPr>
                <w:b/>
              </w:rPr>
            </w:pPr>
          </w:p>
        </w:tc>
      </w:tr>
    </w:tbl>
    <w:p w14:paraId="60C73630" w14:textId="77777777" w:rsidR="00F86ACB" w:rsidRDefault="00F86ACB" w:rsidP="004369A2">
      <w:pPr>
        <w:rPr>
          <w:b/>
          <w:sz w:val="22"/>
        </w:rPr>
      </w:pPr>
    </w:p>
    <w:p w14:paraId="4E78802C" w14:textId="193BC342" w:rsidR="00590A33" w:rsidRPr="00590A33" w:rsidRDefault="00590A33" w:rsidP="004369A2">
      <w:pPr>
        <w:rPr>
          <w:b/>
          <w:szCs w:val="20"/>
        </w:rPr>
      </w:pPr>
      <w:r w:rsidRPr="00590A33">
        <w:rPr>
          <w:b/>
          <w:szCs w:val="20"/>
        </w:rPr>
        <w:t>2023 Submissions</w:t>
      </w:r>
    </w:p>
    <w:p w14:paraId="6D511F99" w14:textId="77777777" w:rsidR="007E299D" w:rsidRDefault="007E299D" w:rsidP="004369A2">
      <w:pPr>
        <w:rPr>
          <w:b/>
          <w:sz w:val="22"/>
        </w:rPr>
      </w:pPr>
    </w:p>
    <w:tbl>
      <w:tblPr>
        <w:tblStyle w:val="TableGrid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590A33" w:rsidRPr="009F78AF" w14:paraId="4953B61C" w14:textId="77777777" w:rsidTr="00373941">
        <w:tc>
          <w:tcPr>
            <w:tcW w:w="959" w:type="dxa"/>
            <w:hideMark/>
          </w:tcPr>
          <w:p w14:paraId="5509EAAA" w14:textId="77777777" w:rsidR="00590A33" w:rsidRPr="009F78AF" w:rsidRDefault="00590A33" w:rsidP="007800A7">
            <w:pPr>
              <w:rPr>
                <w:b/>
              </w:rPr>
            </w:pPr>
            <w:r>
              <w:rPr>
                <w:b/>
              </w:rPr>
              <w:t>002-23</w:t>
            </w:r>
          </w:p>
        </w:tc>
        <w:tc>
          <w:tcPr>
            <w:tcW w:w="7563" w:type="dxa"/>
            <w:hideMark/>
          </w:tcPr>
          <w:tbl>
            <w:tblPr>
              <w:tblStyle w:val="TableGrid"/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7680"/>
            </w:tblGrid>
            <w:tr w:rsidR="00590A33" w:rsidRPr="009F78AF" w14:paraId="54E120C5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7C554B" w14:textId="77777777" w:rsidR="00590A33" w:rsidRPr="009F78AF" w:rsidRDefault="00590A33" w:rsidP="007800A7">
                  <w:pPr>
                    <w:rPr>
                      <w:b/>
                    </w:rPr>
                  </w:pPr>
                  <w:r w:rsidRPr="00640A3C">
                    <w:rPr>
                      <w:b/>
                    </w:rPr>
                    <w:t>Race Signals, Abandonment Signals</w:t>
                  </w:r>
                </w:p>
              </w:tc>
            </w:tr>
            <w:tr w:rsidR="00590A33" w:rsidRPr="009F78AF" w14:paraId="1DF035EA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BB30F97" w14:textId="77777777" w:rsidR="00590A33" w:rsidRPr="009F78AF" w:rsidRDefault="00590A33" w:rsidP="007800A7">
                  <w:pPr>
                    <w:rPr>
                      <w:b/>
                    </w:rPr>
                  </w:pPr>
                  <w:r w:rsidRPr="009F78AF">
                    <w:rPr>
                      <w:b/>
                    </w:rPr>
                    <w:t xml:space="preserve">Reporting Committee: </w:t>
                  </w:r>
                  <w:r>
                    <w:rPr>
                      <w:b/>
                    </w:rPr>
                    <w:t>Racing Rules Committee</w:t>
                  </w:r>
                  <w:r w:rsidRPr="009F78AF">
                    <w:rPr>
                      <w:b/>
                    </w:rPr>
                    <w:t xml:space="preserve"> </w:t>
                  </w:r>
                </w:p>
                <w:p w14:paraId="7F69EE84" w14:textId="660E339E" w:rsidR="00590A33" w:rsidRPr="009F78AF" w:rsidRDefault="00590A33" w:rsidP="007800A7">
                  <w:r w:rsidRPr="009F78AF">
                    <w:t>Other Committee:</w:t>
                  </w:r>
                  <w:r w:rsidR="00373941">
                    <w:t xml:space="preserve"> Race Officials Committee</w:t>
                  </w:r>
                </w:p>
              </w:tc>
            </w:tr>
            <w:tr w:rsidR="00590A33" w:rsidRPr="009F78AF" w14:paraId="7AF2422D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3512482" w14:textId="1881D79F" w:rsidR="00590A33" w:rsidRPr="009F78AF" w:rsidRDefault="00000000" w:rsidP="007800A7">
                  <w:pPr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-1760058755"/>
                      <w:placeholder>
                        <w:docPart w:val="9FDCC57D8BC1EC4FB53ACD8055360E5A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Content>
                      <w:r w:rsidR="00781468">
                        <w:rPr>
                          <w:i/>
                          <w:u w:val="single"/>
                        </w:rPr>
                        <w:t>Opinion:</w:t>
                      </w:r>
                    </w:sdtContent>
                  </w:sdt>
                  <w:r w:rsidR="00590A33" w:rsidRPr="009F78AF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-235245289"/>
                      <w:placeholder>
                        <w:docPart w:val="60FA2BC3A5CFAB4C814F51D2F6E8598B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Content>
                      <w:r w:rsidR="00AA353D">
                        <w:rPr>
                          <w:i/>
                          <w:u w:val="single"/>
                        </w:rPr>
                        <w:t>Approve</w:t>
                      </w:r>
                    </w:sdtContent>
                  </w:sdt>
                </w:p>
              </w:tc>
            </w:tr>
            <w:tr w:rsidR="00590A33" w:rsidRPr="009F78AF" w14:paraId="7DA8EB0A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536AA1" w14:textId="40B73C6B" w:rsidR="00590A33" w:rsidRDefault="00590A33" w:rsidP="007800A7">
                  <w:r w:rsidRPr="009F78AF">
                    <w:t xml:space="preserve">Notes: </w:t>
                  </w:r>
                </w:p>
                <w:p w14:paraId="7CAED9CD" w14:textId="77777777" w:rsidR="00373941" w:rsidRDefault="00373941" w:rsidP="007800A7"/>
                <w:p w14:paraId="3AE1A5F8" w14:textId="70E635E8" w:rsidR="00373941" w:rsidRPr="009F78AF" w:rsidRDefault="00373941" w:rsidP="007800A7"/>
              </w:tc>
            </w:tr>
          </w:tbl>
          <w:p w14:paraId="544DD791" w14:textId="77777777" w:rsidR="00590A33" w:rsidRPr="009F78AF" w:rsidRDefault="00590A33" w:rsidP="007800A7">
            <w:pPr>
              <w:rPr>
                <w:b/>
              </w:rPr>
            </w:pPr>
          </w:p>
        </w:tc>
      </w:tr>
    </w:tbl>
    <w:p w14:paraId="220C4E08" w14:textId="77777777" w:rsidR="007E299D" w:rsidRDefault="007E299D" w:rsidP="004369A2">
      <w:pPr>
        <w:rPr>
          <w:b/>
          <w:sz w:val="22"/>
        </w:rPr>
      </w:pPr>
    </w:p>
    <w:tbl>
      <w:tblPr>
        <w:tblStyle w:val="TableGrid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373941" w:rsidRPr="009F78AF" w14:paraId="56E10343" w14:textId="77777777" w:rsidTr="00373941">
        <w:tc>
          <w:tcPr>
            <w:tcW w:w="959" w:type="dxa"/>
            <w:hideMark/>
          </w:tcPr>
          <w:p w14:paraId="3A5AE788" w14:textId="15327074" w:rsidR="00373941" w:rsidRPr="009F78AF" w:rsidRDefault="00373941" w:rsidP="007800A7">
            <w:pPr>
              <w:rPr>
                <w:b/>
              </w:rPr>
            </w:pPr>
            <w:r>
              <w:rPr>
                <w:b/>
              </w:rPr>
              <w:t>010-23</w:t>
            </w:r>
          </w:p>
        </w:tc>
        <w:tc>
          <w:tcPr>
            <w:tcW w:w="7563" w:type="dxa"/>
            <w:hideMark/>
          </w:tcPr>
          <w:tbl>
            <w:tblPr>
              <w:tblStyle w:val="TableGrid"/>
              <w:tblW w:w="15360" w:type="dxa"/>
              <w:tblLayout w:type="fixed"/>
              <w:tblLook w:val="04A0" w:firstRow="1" w:lastRow="0" w:firstColumn="1" w:lastColumn="0" w:noHBand="0" w:noVBand="1"/>
            </w:tblPr>
            <w:tblGrid>
              <w:gridCol w:w="7680"/>
              <w:gridCol w:w="7680"/>
            </w:tblGrid>
            <w:tr w:rsidR="00373941" w:rsidRPr="009F78AF" w14:paraId="2CBDE616" w14:textId="77777777" w:rsidTr="00373941">
              <w:tc>
                <w:tcPr>
                  <w:tcW w:w="7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DB89B" w14:textId="67EEA7CC" w:rsidR="00373941" w:rsidRPr="00640A3C" w:rsidRDefault="00373941" w:rsidP="00373941">
                  <w:pPr>
                    <w:rPr>
                      <w:b/>
                    </w:rPr>
                  </w:pPr>
                  <w:r w:rsidRPr="00AF4969">
                    <w:rPr>
                      <w:b/>
                    </w:rPr>
                    <w:t>Definitions: Finish (including C2.1 and F), Proper Course, Sailing the Course Rules: 28, 32.1, 35, A5, A10, B8 A5.4, F8 A5.2, S12.1</w:t>
                  </w:r>
                </w:p>
              </w:tc>
              <w:tc>
                <w:tcPr>
                  <w:tcW w:w="76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712C50" w14:textId="394FBE8B" w:rsidR="00373941" w:rsidRPr="009F78AF" w:rsidRDefault="00373941" w:rsidP="00373941">
                  <w:pPr>
                    <w:rPr>
                      <w:b/>
                    </w:rPr>
                  </w:pPr>
                  <w:r w:rsidRPr="00640A3C">
                    <w:rPr>
                      <w:b/>
                    </w:rPr>
                    <w:t>Race Signals, Abandonment Signals</w:t>
                  </w:r>
                </w:p>
              </w:tc>
            </w:tr>
            <w:tr w:rsidR="00373941" w:rsidRPr="009F78AF" w14:paraId="775C0604" w14:textId="77777777" w:rsidTr="00373941">
              <w:tc>
                <w:tcPr>
                  <w:tcW w:w="7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02E24" w14:textId="77777777" w:rsidR="00373941" w:rsidRPr="009F78AF" w:rsidRDefault="00373941" w:rsidP="00373941">
                  <w:pPr>
                    <w:rPr>
                      <w:b/>
                    </w:rPr>
                  </w:pPr>
                  <w:r w:rsidRPr="009F78AF">
                    <w:rPr>
                      <w:b/>
                    </w:rPr>
                    <w:t xml:space="preserve">Reporting Committee: </w:t>
                  </w:r>
                  <w:r>
                    <w:rPr>
                      <w:b/>
                    </w:rPr>
                    <w:t>Racing Rules Committee</w:t>
                  </w:r>
                  <w:r w:rsidRPr="009F78AF">
                    <w:rPr>
                      <w:b/>
                    </w:rPr>
                    <w:t xml:space="preserve"> </w:t>
                  </w:r>
                </w:p>
                <w:p w14:paraId="53D2362A" w14:textId="5301721D" w:rsidR="00373941" w:rsidRPr="009F78AF" w:rsidRDefault="00373941" w:rsidP="00373941">
                  <w:pPr>
                    <w:rPr>
                      <w:b/>
                    </w:rPr>
                  </w:pPr>
                  <w:r w:rsidRPr="009F78AF">
                    <w:t>Other Committee:</w:t>
                  </w:r>
                  <w:r>
                    <w:t xml:space="preserve"> Race Officials Committee</w:t>
                  </w:r>
                </w:p>
              </w:tc>
              <w:tc>
                <w:tcPr>
                  <w:tcW w:w="76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30987C" w14:textId="17AFF18C" w:rsidR="00373941" w:rsidRPr="009F78AF" w:rsidRDefault="00373941" w:rsidP="00373941">
                  <w:pPr>
                    <w:rPr>
                      <w:b/>
                    </w:rPr>
                  </w:pPr>
                  <w:r w:rsidRPr="009F78AF">
                    <w:rPr>
                      <w:b/>
                    </w:rPr>
                    <w:t xml:space="preserve">Reporting Committee: </w:t>
                  </w:r>
                  <w:r>
                    <w:rPr>
                      <w:b/>
                    </w:rPr>
                    <w:t>Racing Rules Committee</w:t>
                  </w:r>
                  <w:r w:rsidRPr="009F78AF">
                    <w:rPr>
                      <w:b/>
                    </w:rPr>
                    <w:t xml:space="preserve"> </w:t>
                  </w:r>
                </w:p>
                <w:p w14:paraId="3F569341" w14:textId="77777777" w:rsidR="00373941" w:rsidRPr="009F78AF" w:rsidRDefault="00373941" w:rsidP="00373941">
                  <w:r w:rsidRPr="009F78AF">
                    <w:t>Other Committee:</w:t>
                  </w:r>
                </w:p>
              </w:tc>
            </w:tr>
            <w:tr w:rsidR="00373941" w:rsidRPr="009F78AF" w14:paraId="163EC0FD" w14:textId="77777777" w:rsidTr="00373941">
              <w:tc>
                <w:tcPr>
                  <w:tcW w:w="7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316F2" w14:textId="4629C29F" w:rsidR="00373941" w:rsidRDefault="00000000" w:rsidP="00373941">
                  <w:pPr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-1884171339"/>
                      <w:placeholder>
                        <w:docPart w:val="9FFBCF398FC00D4CAC2B9B9FA48BA966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Content>
                      <w:r w:rsidR="00781468">
                        <w:rPr>
                          <w:i/>
                          <w:u w:val="single"/>
                        </w:rPr>
                        <w:t>Opinion:</w:t>
                      </w:r>
                    </w:sdtContent>
                  </w:sdt>
                  <w:r w:rsidR="00373941" w:rsidRPr="009F78AF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984364706"/>
                      <w:placeholder>
                        <w:docPart w:val="7589AB1988CDD647A93331DB34BC6A58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Content>
                      <w:r w:rsidR="00373941">
                        <w:rPr>
                          <w:i/>
                          <w:u w:val="single"/>
                        </w:rPr>
                        <w:t>Reject</w:t>
                      </w:r>
                    </w:sdtContent>
                  </w:sdt>
                </w:p>
              </w:tc>
              <w:tc>
                <w:tcPr>
                  <w:tcW w:w="76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5FCCC1" w14:textId="4274CCD6" w:rsidR="00373941" w:rsidRPr="009F78AF" w:rsidRDefault="00000000" w:rsidP="00373941">
                  <w:pPr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-582523466"/>
                      <w:placeholder>
                        <w:docPart w:val="35CF4491BC2A174EBB5DD99D2F4C8C97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Content>
                      <w:r w:rsidR="00373941">
                        <w:rPr>
                          <w:i/>
                          <w:u w:val="single"/>
                        </w:rPr>
                        <w:t>Recommendation to Council:</w:t>
                      </w:r>
                    </w:sdtContent>
                  </w:sdt>
                  <w:r w:rsidR="00373941" w:rsidRPr="009F78AF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1339275372"/>
                      <w:placeholder>
                        <w:docPart w:val="4FEE3D1E0C7B3641B2C372DB88B41447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Content>
                      <w:r w:rsidR="00373941">
                        <w:rPr>
                          <w:i/>
                          <w:u w:val="single"/>
                        </w:rPr>
                        <w:t>Approve with the following amendment</w:t>
                      </w:r>
                    </w:sdtContent>
                  </w:sdt>
                </w:p>
              </w:tc>
            </w:tr>
            <w:tr w:rsidR="00373941" w:rsidRPr="009F78AF" w14:paraId="4AA1D40B" w14:textId="77777777" w:rsidTr="00373941">
              <w:tc>
                <w:tcPr>
                  <w:tcW w:w="7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F8BED" w14:textId="77777777" w:rsidR="00373941" w:rsidRDefault="00373941" w:rsidP="00373941">
                  <w:r w:rsidRPr="009F78AF">
                    <w:t xml:space="preserve">Notes: </w:t>
                  </w:r>
                </w:p>
                <w:p w14:paraId="013C4D74" w14:textId="552083F3" w:rsidR="00373941" w:rsidRPr="009F78AF" w:rsidRDefault="00373941" w:rsidP="00373941"/>
              </w:tc>
              <w:tc>
                <w:tcPr>
                  <w:tcW w:w="76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07E5838" w14:textId="43F3F64A" w:rsidR="00373941" w:rsidRDefault="00373941" w:rsidP="00373941">
                  <w:r w:rsidRPr="009F78AF">
                    <w:lastRenderedPageBreak/>
                    <w:t xml:space="preserve">Notes: </w:t>
                  </w:r>
                  <w:r>
                    <w:t>remove ‘in progress or’</w:t>
                  </w:r>
                </w:p>
                <w:p w14:paraId="0A0B1990" w14:textId="77777777" w:rsidR="00373941" w:rsidRDefault="00373941" w:rsidP="00373941"/>
                <w:p w14:paraId="66E06C26" w14:textId="77777777" w:rsidR="00373941" w:rsidRPr="009F78AF" w:rsidRDefault="00373941" w:rsidP="00373941"/>
              </w:tc>
            </w:tr>
          </w:tbl>
          <w:p w14:paraId="3D50913F" w14:textId="77777777" w:rsidR="00373941" w:rsidRPr="009F78AF" w:rsidRDefault="00373941" w:rsidP="007800A7">
            <w:pPr>
              <w:rPr>
                <w:b/>
              </w:rPr>
            </w:pPr>
          </w:p>
        </w:tc>
      </w:tr>
    </w:tbl>
    <w:p w14:paraId="3ECD6C75" w14:textId="77777777" w:rsidR="00373941" w:rsidRDefault="00373941" w:rsidP="00373941">
      <w:pPr>
        <w:jc w:val="right"/>
        <w:rPr>
          <w:rFonts w:ascii="Times New Roman" w:hAnsi="Times New Roman"/>
          <w:b/>
          <w:bCs/>
          <w:sz w:val="24"/>
          <w:szCs w:val="3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373941" w:rsidRPr="009F78AF" w14:paraId="60FFD7ED" w14:textId="77777777" w:rsidTr="007800A7">
        <w:tc>
          <w:tcPr>
            <w:tcW w:w="959" w:type="dxa"/>
            <w:hideMark/>
          </w:tcPr>
          <w:p w14:paraId="69C6A0BD" w14:textId="77777777" w:rsidR="00373941" w:rsidRPr="009F78AF" w:rsidRDefault="00373941" w:rsidP="007800A7">
            <w:pPr>
              <w:rPr>
                <w:b/>
              </w:rPr>
            </w:pPr>
            <w:r>
              <w:rPr>
                <w:b/>
              </w:rPr>
              <w:t>016-23</w:t>
            </w:r>
          </w:p>
        </w:tc>
        <w:tc>
          <w:tcPr>
            <w:tcW w:w="7563" w:type="dxa"/>
            <w:hideMark/>
          </w:tcPr>
          <w:tbl>
            <w:tblPr>
              <w:tblStyle w:val="TableGrid"/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7680"/>
            </w:tblGrid>
            <w:tr w:rsidR="00373941" w:rsidRPr="009F78AF" w14:paraId="2A231478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4116382" w14:textId="77777777" w:rsidR="00373941" w:rsidRPr="009F78AF" w:rsidRDefault="00373941" w:rsidP="007800A7">
                  <w:pPr>
                    <w:rPr>
                      <w:b/>
                    </w:rPr>
                  </w:pPr>
                  <w:r w:rsidRPr="00AF4969">
                    <w:rPr>
                      <w:b/>
                    </w:rPr>
                    <w:t>Rule 37 and Race Signals</w:t>
                  </w:r>
                </w:p>
              </w:tc>
            </w:tr>
            <w:tr w:rsidR="00373941" w:rsidRPr="009F78AF" w14:paraId="2B1D897B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D519CF" w14:textId="77777777" w:rsidR="00373941" w:rsidRPr="009F78AF" w:rsidRDefault="00373941" w:rsidP="007800A7">
                  <w:pPr>
                    <w:rPr>
                      <w:b/>
                    </w:rPr>
                  </w:pPr>
                  <w:r w:rsidRPr="009F78AF">
                    <w:rPr>
                      <w:b/>
                    </w:rPr>
                    <w:t xml:space="preserve">Reporting Committee: </w:t>
                  </w:r>
                  <w:r>
                    <w:rPr>
                      <w:b/>
                    </w:rPr>
                    <w:t>Racing Rules Committee</w:t>
                  </w:r>
                  <w:r w:rsidRPr="009F78AF">
                    <w:rPr>
                      <w:b/>
                    </w:rPr>
                    <w:t xml:space="preserve"> </w:t>
                  </w:r>
                </w:p>
                <w:p w14:paraId="704BE859" w14:textId="5ADF3BD5" w:rsidR="00373941" w:rsidRPr="009F78AF" w:rsidRDefault="00373941" w:rsidP="007800A7">
                  <w:r w:rsidRPr="009F78AF">
                    <w:t>Other Committee:</w:t>
                  </w:r>
                  <w:r w:rsidR="00D42D80">
                    <w:t xml:space="preserve"> Race Officials Committee</w:t>
                  </w:r>
                </w:p>
              </w:tc>
            </w:tr>
            <w:tr w:rsidR="00373941" w:rsidRPr="009F78AF" w14:paraId="7813AFE7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3003EF" w14:textId="1022A7E6" w:rsidR="00373941" w:rsidRPr="009F78AF" w:rsidRDefault="00000000" w:rsidP="007800A7">
                  <w:pPr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508256515"/>
                      <w:placeholder>
                        <w:docPart w:val="43E6C3A2F212DB4DBC96DD964F253998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Content>
                      <w:r w:rsidR="00781468">
                        <w:rPr>
                          <w:i/>
                          <w:u w:val="single"/>
                        </w:rPr>
                        <w:t>Opinion:</w:t>
                      </w:r>
                    </w:sdtContent>
                  </w:sdt>
                  <w:r w:rsidR="00373941" w:rsidRPr="009F78AF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111329914"/>
                      <w:placeholder>
                        <w:docPart w:val="72524AE11500C341B097BFEB902385BA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Content>
                      <w:r w:rsidR="00373941">
                        <w:rPr>
                          <w:i/>
                          <w:u w:val="single"/>
                        </w:rPr>
                        <w:t>Reject</w:t>
                      </w:r>
                    </w:sdtContent>
                  </w:sdt>
                </w:p>
              </w:tc>
            </w:tr>
            <w:tr w:rsidR="00373941" w:rsidRPr="009F78AF" w14:paraId="6BF81556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502715" w14:textId="77777777" w:rsidR="00373941" w:rsidRPr="009F78AF" w:rsidRDefault="00373941" w:rsidP="007800A7">
                  <w:r w:rsidRPr="009F78AF">
                    <w:t xml:space="preserve">Notes: </w:t>
                  </w:r>
                </w:p>
              </w:tc>
            </w:tr>
          </w:tbl>
          <w:p w14:paraId="275773BD" w14:textId="77777777" w:rsidR="00373941" w:rsidRPr="009F78AF" w:rsidRDefault="00373941" w:rsidP="007800A7">
            <w:pPr>
              <w:rPr>
                <w:b/>
              </w:rPr>
            </w:pPr>
          </w:p>
        </w:tc>
      </w:tr>
    </w:tbl>
    <w:p w14:paraId="19F776B3" w14:textId="77777777" w:rsidR="00373941" w:rsidRDefault="00373941" w:rsidP="00373941">
      <w:pPr>
        <w:rPr>
          <w:rFonts w:ascii="Times New Roman" w:hAnsi="Times New Roman"/>
          <w:b/>
          <w:bCs/>
          <w:sz w:val="24"/>
          <w:szCs w:val="36"/>
          <w:u w:val="single"/>
        </w:rPr>
      </w:pPr>
    </w:p>
    <w:p w14:paraId="1F7C779B" w14:textId="77777777" w:rsidR="00373941" w:rsidRDefault="00373941" w:rsidP="00373941">
      <w:pPr>
        <w:jc w:val="right"/>
        <w:rPr>
          <w:rFonts w:ascii="Times New Roman" w:hAnsi="Times New Roman"/>
          <w:b/>
          <w:bCs/>
          <w:sz w:val="24"/>
          <w:szCs w:val="3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373941" w:rsidRPr="009F78AF" w14:paraId="7EAAB667" w14:textId="77777777" w:rsidTr="007800A7">
        <w:tc>
          <w:tcPr>
            <w:tcW w:w="959" w:type="dxa"/>
            <w:hideMark/>
          </w:tcPr>
          <w:p w14:paraId="050543EA" w14:textId="77777777" w:rsidR="00373941" w:rsidRPr="009F78AF" w:rsidRDefault="00373941" w:rsidP="007800A7">
            <w:pPr>
              <w:rPr>
                <w:b/>
              </w:rPr>
            </w:pPr>
            <w:r>
              <w:rPr>
                <w:b/>
              </w:rPr>
              <w:t>021-23</w:t>
            </w:r>
          </w:p>
        </w:tc>
        <w:tc>
          <w:tcPr>
            <w:tcW w:w="7563" w:type="dxa"/>
            <w:hideMark/>
          </w:tcPr>
          <w:tbl>
            <w:tblPr>
              <w:tblStyle w:val="TableGrid"/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7680"/>
            </w:tblGrid>
            <w:tr w:rsidR="00373941" w:rsidRPr="009F78AF" w14:paraId="6086B41C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0B09E0" w14:textId="77777777" w:rsidR="00373941" w:rsidRPr="009F78AF" w:rsidRDefault="00373941" w:rsidP="007800A7">
                  <w:pPr>
                    <w:rPr>
                      <w:b/>
                    </w:rPr>
                  </w:pPr>
                  <w:r w:rsidRPr="006606DC">
                    <w:rPr>
                      <w:b/>
                    </w:rPr>
                    <w:t>New Rule 56.3</w:t>
                  </w:r>
                  <w:r>
                    <w:rPr>
                      <w:b/>
                    </w:rPr>
                    <w:t xml:space="preserve"> </w:t>
                  </w:r>
                </w:p>
              </w:tc>
            </w:tr>
            <w:tr w:rsidR="00373941" w:rsidRPr="009F78AF" w14:paraId="6F4EEF37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B878EE" w14:textId="77777777" w:rsidR="00373941" w:rsidRPr="009F78AF" w:rsidRDefault="00373941" w:rsidP="007800A7">
                  <w:pPr>
                    <w:rPr>
                      <w:b/>
                    </w:rPr>
                  </w:pPr>
                  <w:r w:rsidRPr="009F78AF">
                    <w:rPr>
                      <w:b/>
                    </w:rPr>
                    <w:t xml:space="preserve">Reporting Committee: </w:t>
                  </w:r>
                  <w:r>
                    <w:rPr>
                      <w:b/>
                    </w:rPr>
                    <w:t>Racing Rules Committee</w:t>
                  </w:r>
                  <w:r w:rsidRPr="009F78AF">
                    <w:rPr>
                      <w:b/>
                    </w:rPr>
                    <w:t xml:space="preserve"> </w:t>
                  </w:r>
                </w:p>
                <w:p w14:paraId="02040560" w14:textId="676ABBBA" w:rsidR="00373941" w:rsidRPr="009F78AF" w:rsidRDefault="00373941" w:rsidP="007800A7">
                  <w:r w:rsidRPr="009F78AF">
                    <w:t>Other Committee:</w:t>
                  </w:r>
                  <w:r>
                    <w:t xml:space="preserve"> Race Officials Committee</w:t>
                  </w:r>
                </w:p>
              </w:tc>
            </w:tr>
            <w:tr w:rsidR="00373941" w:rsidRPr="009F78AF" w14:paraId="149D2A10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23C0BCA" w14:textId="56EFED1C" w:rsidR="00373941" w:rsidRPr="009F78AF" w:rsidRDefault="00000000" w:rsidP="007800A7">
                  <w:pPr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1368654278"/>
                      <w:placeholder>
                        <w:docPart w:val="5B117882F1653E4FBEF84F5CF8E6C671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Content>
                      <w:r w:rsidR="00781468">
                        <w:rPr>
                          <w:i/>
                          <w:u w:val="single"/>
                        </w:rPr>
                        <w:t>Opinion:</w:t>
                      </w:r>
                    </w:sdtContent>
                  </w:sdt>
                  <w:r w:rsidR="00373941" w:rsidRPr="009F78AF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1282158055"/>
                      <w:placeholder>
                        <w:docPart w:val="08DDD52B2DB1EE4FAD138E8985926D3D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Content>
                      <w:r w:rsidR="00373941">
                        <w:rPr>
                          <w:i/>
                          <w:u w:val="single"/>
                        </w:rPr>
                        <w:t>Approve</w:t>
                      </w:r>
                    </w:sdtContent>
                  </w:sdt>
                </w:p>
              </w:tc>
            </w:tr>
            <w:tr w:rsidR="00373941" w:rsidRPr="009F78AF" w14:paraId="3D7DB75A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636DF1" w14:textId="77777777" w:rsidR="00373941" w:rsidRPr="009F78AF" w:rsidRDefault="00373941" w:rsidP="007800A7">
                  <w:r w:rsidRPr="009F78AF">
                    <w:t xml:space="preserve">Notes: </w:t>
                  </w:r>
                </w:p>
              </w:tc>
            </w:tr>
          </w:tbl>
          <w:p w14:paraId="1AEFDAD4" w14:textId="77777777" w:rsidR="00373941" w:rsidRPr="009F78AF" w:rsidRDefault="00373941" w:rsidP="007800A7">
            <w:pPr>
              <w:rPr>
                <w:b/>
              </w:rPr>
            </w:pPr>
          </w:p>
        </w:tc>
      </w:tr>
    </w:tbl>
    <w:p w14:paraId="762480E1" w14:textId="77777777" w:rsidR="00373941" w:rsidRDefault="00373941" w:rsidP="00373941">
      <w:pPr>
        <w:jc w:val="right"/>
        <w:rPr>
          <w:rFonts w:ascii="Times New Roman" w:hAnsi="Times New Roman"/>
          <w:b/>
          <w:bCs/>
          <w:sz w:val="24"/>
          <w:szCs w:val="36"/>
          <w:u w:val="single"/>
        </w:rPr>
      </w:pPr>
    </w:p>
    <w:p w14:paraId="3CF17938" w14:textId="77777777" w:rsidR="00D42D80" w:rsidRDefault="00D42D80" w:rsidP="00373941">
      <w:pPr>
        <w:jc w:val="right"/>
        <w:rPr>
          <w:rFonts w:ascii="Times New Roman" w:hAnsi="Times New Roman"/>
          <w:b/>
          <w:bCs/>
          <w:sz w:val="24"/>
          <w:szCs w:val="3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373941" w:rsidRPr="009F78AF" w14:paraId="2D972EF6" w14:textId="77777777" w:rsidTr="007800A7">
        <w:tc>
          <w:tcPr>
            <w:tcW w:w="959" w:type="dxa"/>
            <w:hideMark/>
          </w:tcPr>
          <w:p w14:paraId="7171347E" w14:textId="77777777" w:rsidR="00373941" w:rsidRPr="009F78AF" w:rsidRDefault="00373941" w:rsidP="007800A7">
            <w:pPr>
              <w:rPr>
                <w:b/>
              </w:rPr>
            </w:pPr>
            <w:r>
              <w:rPr>
                <w:b/>
              </w:rPr>
              <w:t>022-23</w:t>
            </w:r>
          </w:p>
        </w:tc>
        <w:tc>
          <w:tcPr>
            <w:tcW w:w="7563" w:type="dxa"/>
            <w:hideMark/>
          </w:tcPr>
          <w:tbl>
            <w:tblPr>
              <w:tblStyle w:val="TableGrid"/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7680"/>
            </w:tblGrid>
            <w:tr w:rsidR="00373941" w:rsidRPr="009F78AF" w14:paraId="1F313F13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F7B040" w14:textId="77777777" w:rsidR="00373941" w:rsidRPr="009F78AF" w:rsidRDefault="00373941" w:rsidP="007800A7">
                  <w:pPr>
                    <w:rPr>
                      <w:b/>
                    </w:rPr>
                  </w:pPr>
                  <w:r w:rsidRPr="006606DC">
                    <w:rPr>
                      <w:b/>
                    </w:rPr>
                    <w:t>Introduction, Definition Party, Definition Protest, Part 5</w:t>
                  </w:r>
                </w:p>
              </w:tc>
            </w:tr>
            <w:tr w:rsidR="00373941" w:rsidRPr="009F78AF" w14:paraId="469CDCFE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F4D7BBE" w14:textId="77777777" w:rsidR="00373941" w:rsidRPr="009F78AF" w:rsidRDefault="00373941" w:rsidP="007800A7">
                  <w:pPr>
                    <w:rPr>
                      <w:b/>
                    </w:rPr>
                  </w:pPr>
                  <w:r w:rsidRPr="009F78AF">
                    <w:rPr>
                      <w:b/>
                    </w:rPr>
                    <w:t xml:space="preserve">Reporting Committee: </w:t>
                  </w:r>
                  <w:r>
                    <w:rPr>
                      <w:b/>
                    </w:rPr>
                    <w:t>Racing Rules Committee</w:t>
                  </w:r>
                  <w:r w:rsidRPr="009F78AF">
                    <w:rPr>
                      <w:b/>
                    </w:rPr>
                    <w:t xml:space="preserve"> </w:t>
                  </w:r>
                </w:p>
                <w:p w14:paraId="1A90F893" w14:textId="1171B3D5" w:rsidR="00373941" w:rsidRPr="009F78AF" w:rsidRDefault="00373941" w:rsidP="007800A7">
                  <w:r w:rsidRPr="009F78AF">
                    <w:t>Other Committee:</w:t>
                  </w:r>
                  <w:r w:rsidR="00D42D80">
                    <w:t xml:space="preserve"> Race Officials Committee</w:t>
                  </w:r>
                </w:p>
              </w:tc>
            </w:tr>
            <w:tr w:rsidR="00373941" w:rsidRPr="009F78AF" w14:paraId="70A713C5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AD6E1F4" w14:textId="49AB8CDF" w:rsidR="00373941" w:rsidRPr="009F78AF" w:rsidRDefault="00000000" w:rsidP="007800A7">
                  <w:pPr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1243600221"/>
                      <w:placeholder>
                        <w:docPart w:val="8EE566555083104DB170D8334C78276B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Content>
                      <w:r w:rsidR="00F931C9">
                        <w:rPr>
                          <w:i/>
                          <w:u w:val="single"/>
                        </w:rPr>
                        <w:t>Opinion:</w:t>
                      </w:r>
                    </w:sdtContent>
                  </w:sdt>
                  <w:r w:rsidR="00373941" w:rsidRPr="009F78AF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-1481221291"/>
                      <w:placeholder>
                        <w:docPart w:val="1EEF4271031E4944B6B5469BC6D6CF09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Content>
                      <w:r w:rsidR="00373941">
                        <w:rPr>
                          <w:i/>
                          <w:u w:val="single"/>
                        </w:rPr>
                        <w:t>Approve</w:t>
                      </w:r>
                    </w:sdtContent>
                  </w:sdt>
                </w:p>
              </w:tc>
            </w:tr>
            <w:tr w:rsidR="00373941" w:rsidRPr="009F78AF" w14:paraId="42A69247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4AE6D5E" w14:textId="77777777" w:rsidR="00373941" w:rsidRPr="009F78AF" w:rsidRDefault="00373941" w:rsidP="007800A7">
                  <w:r w:rsidRPr="009F78AF">
                    <w:t xml:space="preserve">Notes: </w:t>
                  </w:r>
                </w:p>
              </w:tc>
            </w:tr>
          </w:tbl>
          <w:p w14:paraId="0B46938D" w14:textId="77777777" w:rsidR="00373941" w:rsidRPr="009F78AF" w:rsidRDefault="00373941" w:rsidP="007800A7">
            <w:pPr>
              <w:rPr>
                <w:b/>
              </w:rPr>
            </w:pPr>
          </w:p>
        </w:tc>
      </w:tr>
    </w:tbl>
    <w:p w14:paraId="1BF169B0" w14:textId="77777777" w:rsidR="00373941" w:rsidRDefault="00373941" w:rsidP="00373941">
      <w:pPr>
        <w:jc w:val="right"/>
        <w:rPr>
          <w:rFonts w:ascii="Times New Roman" w:hAnsi="Times New Roman"/>
          <w:b/>
          <w:bCs/>
          <w:sz w:val="24"/>
          <w:szCs w:val="36"/>
          <w:u w:val="single"/>
        </w:rPr>
      </w:pPr>
    </w:p>
    <w:p w14:paraId="7D295A8F" w14:textId="77777777" w:rsidR="00D42D80" w:rsidRDefault="00D42D80" w:rsidP="00373941">
      <w:pPr>
        <w:jc w:val="right"/>
        <w:rPr>
          <w:rFonts w:ascii="Times New Roman" w:hAnsi="Times New Roman"/>
          <w:b/>
          <w:bCs/>
          <w:sz w:val="24"/>
          <w:szCs w:val="3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373941" w:rsidRPr="009F78AF" w14:paraId="32928EBE" w14:textId="77777777" w:rsidTr="007800A7">
        <w:tc>
          <w:tcPr>
            <w:tcW w:w="959" w:type="dxa"/>
            <w:hideMark/>
          </w:tcPr>
          <w:p w14:paraId="17704202" w14:textId="77777777" w:rsidR="00373941" w:rsidRPr="009F78AF" w:rsidRDefault="00373941" w:rsidP="007800A7">
            <w:pPr>
              <w:rPr>
                <w:b/>
              </w:rPr>
            </w:pPr>
            <w:r>
              <w:rPr>
                <w:b/>
              </w:rPr>
              <w:t>023-23</w:t>
            </w:r>
          </w:p>
        </w:tc>
        <w:tc>
          <w:tcPr>
            <w:tcW w:w="7563" w:type="dxa"/>
            <w:hideMark/>
          </w:tcPr>
          <w:tbl>
            <w:tblPr>
              <w:tblStyle w:val="TableGrid"/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7680"/>
            </w:tblGrid>
            <w:tr w:rsidR="00373941" w:rsidRPr="009F78AF" w14:paraId="62E20C1A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A0FBA0" w14:textId="77777777" w:rsidR="00373941" w:rsidRPr="009F78AF" w:rsidRDefault="00373941" w:rsidP="007800A7">
                  <w:pPr>
                    <w:rPr>
                      <w:b/>
                    </w:rPr>
                  </w:pPr>
                  <w:r w:rsidRPr="006606DC">
                    <w:rPr>
                      <w:b/>
                    </w:rPr>
                    <w:t>Rule 60.4(a)</w:t>
                  </w:r>
                </w:p>
              </w:tc>
            </w:tr>
            <w:tr w:rsidR="00373941" w:rsidRPr="009F78AF" w14:paraId="6EDB7B29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F73FA1" w14:textId="77777777" w:rsidR="00373941" w:rsidRPr="009F78AF" w:rsidRDefault="00373941" w:rsidP="007800A7">
                  <w:pPr>
                    <w:rPr>
                      <w:b/>
                    </w:rPr>
                  </w:pPr>
                  <w:r w:rsidRPr="009F78AF">
                    <w:rPr>
                      <w:b/>
                    </w:rPr>
                    <w:t xml:space="preserve">Reporting Committee: </w:t>
                  </w:r>
                  <w:r>
                    <w:rPr>
                      <w:b/>
                    </w:rPr>
                    <w:t>Racing Rules Committee</w:t>
                  </w:r>
                  <w:r w:rsidRPr="009F78AF">
                    <w:rPr>
                      <w:b/>
                    </w:rPr>
                    <w:t xml:space="preserve"> </w:t>
                  </w:r>
                </w:p>
                <w:p w14:paraId="6C50B277" w14:textId="1965FE02" w:rsidR="00373941" w:rsidRPr="009F78AF" w:rsidRDefault="00373941" w:rsidP="007800A7">
                  <w:r w:rsidRPr="009F78AF">
                    <w:t>Other Committee:</w:t>
                  </w:r>
                  <w:r w:rsidR="00D42D80">
                    <w:t xml:space="preserve"> Race Officials Committee</w:t>
                  </w:r>
                </w:p>
              </w:tc>
            </w:tr>
            <w:tr w:rsidR="00373941" w:rsidRPr="009F78AF" w14:paraId="1E69BA14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510BE84" w14:textId="3046AB6B" w:rsidR="00373941" w:rsidRPr="009F78AF" w:rsidRDefault="00000000" w:rsidP="007800A7">
                  <w:pPr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816534651"/>
                      <w:placeholder>
                        <w:docPart w:val="B4613D370471674C9B61DD8A1E828C6A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Content>
                      <w:r w:rsidR="00781468">
                        <w:rPr>
                          <w:i/>
                          <w:u w:val="single"/>
                        </w:rPr>
                        <w:t>Opinion:</w:t>
                      </w:r>
                    </w:sdtContent>
                  </w:sdt>
                  <w:r w:rsidR="00373941" w:rsidRPr="009F78AF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998466424"/>
                      <w:placeholder>
                        <w:docPart w:val="DA82B58B9B7C4242842CB91A05B59D0B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Content>
                      <w:r w:rsidR="00373941">
                        <w:rPr>
                          <w:i/>
                          <w:u w:val="single"/>
                        </w:rPr>
                        <w:t>Approve</w:t>
                      </w:r>
                    </w:sdtContent>
                  </w:sdt>
                </w:p>
              </w:tc>
            </w:tr>
            <w:tr w:rsidR="00373941" w:rsidRPr="009F78AF" w14:paraId="7A3EF773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91448F0" w14:textId="77777777" w:rsidR="00373941" w:rsidRPr="009F78AF" w:rsidRDefault="00373941" w:rsidP="007800A7">
                  <w:r w:rsidRPr="009F78AF">
                    <w:t xml:space="preserve">Notes: </w:t>
                  </w:r>
                </w:p>
              </w:tc>
            </w:tr>
          </w:tbl>
          <w:p w14:paraId="5CA7F5EE" w14:textId="77777777" w:rsidR="00373941" w:rsidRPr="009F78AF" w:rsidRDefault="00373941" w:rsidP="007800A7">
            <w:pPr>
              <w:rPr>
                <w:b/>
              </w:rPr>
            </w:pPr>
          </w:p>
        </w:tc>
      </w:tr>
    </w:tbl>
    <w:p w14:paraId="30F6CD95" w14:textId="77777777" w:rsidR="00373941" w:rsidRDefault="00373941" w:rsidP="00373941">
      <w:pPr>
        <w:rPr>
          <w:b/>
          <w:sz w:val="22"/>
        </w:rPr>
      </w:pPr>
    </w:p>
    <w:p w14:paraId="06D7DE3A" w14:textId="77777777" w:rsidR="00D42D80" w:rsidRDefault="00D42D80" w:rsidP="00373941">
      <w:pPr>
        <w:rPr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373941" w:rsidRPr="009F78AF" w14:paraId="767B2248" w14:textId="77777777" w:rsidTr="007800A7">
        <w:tc>
          <w:tcPr>
            <w:tcW w:w="959" w:type="dxa"/>
            <w:hideMark/>
          </w:tcPr>
          <w:p w14:paraId="073999EF" w14:textId="77777777" w:rsidR="00373941" w:rsidRPr="009F78AF" w:rsidRDefault="00373941" w:rsidP="007800A7">
            <w:pPr>
              <w:rPr>
                <w:b/>
              </w:rPr>
            </w:pPr>
            <w:r>
              <w:rPr>
                <w:b/>
              </w:rPr>
              <w:t>025-23</w:t>
            </w:r>
          </w:p>
        </w:tc>
        <w:tc>
          <w:tcPr>
            <w:tcW w:w="7563" w:type="dxa"/>
            <w:hideMark/>
          </w:tcPr>
          <w:tbl>
            <w:tblPr>
              <w:tblStyle w:val="TableGrid"/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7680"/>
            </w:tblGrid>
            <w:tr w:rsidR="00373941" w:rsidRPr="009F78AF" w14:paraId="0989C49F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7D32045" w14:textId="77777777" w:rsidR="00373941" w:rsidRPr="009F78AF" w:rsidRDefault="00373941" w:rsidP="007800A7">
                  <w:pPr>
                    <w:rPr>
                      <w:b/>
                    </w:rPr>
                  </w:pPr>
                  <w:r w:rsidRPr="006606DC">
                    <w:rPr>
                      <w:b/>
                    </w:rPr>
                    <w:t>Rule 61.1(a)</w:t>
                  </w:r>
                </w:p>
              </w:tc>
            </w:tr>
            <w:tr w:rsidR="00373941" w:rsidRPr="009F78AF" w14:paraId="23682EE1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548BB2B" w14:textId="77777777" w:rsidR="00373941" w:rsidRPr="009F78AF" w:rsidRDefault="00373941" w:rsidP="007800A7">
                  <w:pPr>
                    <w:rPr>
                      <w:b/>
                    </w:rPr>
                  </w:pPr>
                  <w:r w:rsidRPr="009F78AF">
                    <w:rPr>
                      <w:b/>
                    </w:rPr>
                    <w:t xml:space="preserve">Reporting Committee: </w:t>
                  </w:r>
                  <w:r>
                    <w:rPr>
                      <w:b/>
                    </w:rPr>
                    <w:t>Racing Rules Committee</w:t>
                  </w:r>
                  <w:r w:rsidRPr="009F78AF">
                    <w:rPr>
                      <w:b/>
                    </w:rPr>
                    <w:t xml:space="preserve"> </w:t>
                  </w:r>
                </w:p>
                <w:p w14:paraId="524104F6" w14:textId="67F75F38" w:rsidR="00373941" w:rsidRPr="009F78AF" w:rsidRDefault="00373941" w:rsidP="007800A7">
                  <w:r w:rsidRPr="009F78AF">
                    <w:t>Other Committee:</w:t>
                  </w:r>
                  <w:r w:rsidR="00D42D80">
                    <w:t xml:space="preserve"> Race Officials Committee</w:t>
                  </w:r>
                </w:p>
              </w:tc>
            </w:tr>
            <w:tr w:rsidR="00373941" w:rsidRPr="009F78AF" w14:paraId="6B89DF21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EDB3B96" w14:textId="63725CE1" w:rsidR="00373941" w:rsidRPr="009F78AF" w:rsidRDefault="00000000" w:rsidP="007800A7">
                  <w:pPr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1879814978"/>
                      <w:placeholder>
                        <w:docPart w:val="A3DC72C1EC921744A7D432E3F3C0A62F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Content>
                      <w:r w:rsidR="00781468">
                        <w:rPr>
                          <w:i/>
                          <w:u w:val="single"/>
                        </w:rPr>
                        <w:t>Opinion:</w:t>
                      </w:r>
                    </w:sdtContent>
                  </w:sdt>
                  <w:r w:rsidR="00373941" w:rsidRPr="009F78AF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1365169178"/>
                      <w:placeholder>
                        <w:docPart w:val="68CD8561B2B0BF46B79DFED3E1FEA421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Content>
                      <w:r w:rsidR="00373941">
                        <w:rPr>
                          <w:i/>
                          <w:u w:val="single"/>
                        </w:rPr>
                        <w:t>Approve</w:t>
                      </w:r>
                    </w:sdtContent>
                  </w:sdt>
                </w:p>
              </w:tc>
            </w:tr>
            <w:tr w:rsidR="00373941" w:rsidRPr="009F78AF" w14:paraId="2FB0E0DE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341D5B9" w14:textId="77777777" w:rsidR="00373941" w:rsidRPr="009F78AF" w:rsidRDefault="00373941" w:rsidP="007800A7">
                  <w:r w:rsidRPr="009F78AF">
                    <w:t xml:space="preserve">Notes: </w:t>
                  </w:r>
                </w:p>
              </w:tc>
            </w:tr>
          </w:tbl>
          <w:p w14:paraId="2FAF6324" w14:textId="77777777" w:rsidR="00373941" w:rsidRPr="009F78AF" w:rsidRDefault="00373941" w:rsidP="007800A7">
            <w:pPr>
              <w:rPr>
                <w:b/>
              </w:rPr>
            </w:pPr>
          </w:p>
        </w:tc>
      </w:tr>
    </w:tbl>
    <w:p w14:paraId="6CDF2BED" w14:textId="77777777" w:rsidR="00373941" w:rsidRDefault="00373941" w:rsidP="00373941">
      <w:pPr>
        <w:jc w:val="right"/>
        <w:rPr>
          <w:rFonts w:ascii="Times New Roman" w:hAnsi="Times New Roman"/>
          <w:b/>
          <w:bCs/>
          <w:sz w:val="24"/>
          <w:szCs w:val="36"/>
          <w:u w:val="single"/>
        </w:rPr>
      </w:pPr>
    </w:p>
    <w:p w14:paraId="7CB2AA97" w14:textId="77777777" w:rsidR="00D42D80" w:rsidRDefault="00D42D80" w:rsidP="00373941">
      <w:pPr>
        <w:jc w:val="right"/>
        <w:rPr>
          <w:rFonts w:ascii="Times New Roman" w:hAnsi="Times New Roman"/>
          <w:b/>
          <w:bCs/>
          <w:sz w:val="24"/>
          <w:szCs w:val="3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373941" w:rsidRPr="009F78AF" w14:paraId="733E406A" w14:textId="77777777" w:rsidTr="007800A7">
        <w:tc>
          <w:tcPr>
            <w:tcW w:w="959" w:type="dxa"/>
            <w:hideMark/>
          </w:tcPr>
          <w:p w14:paraId="48A50208" w14:textId="77777777" w:rsidR="00373941" w:rsidRPr="009F78AF" w:rsidRDefault="00373941" w:rsidP="007800A7">
            <w:pPr>
              <w:rPr>
                <w:b/>
              </w:rPr>
            </w:pPr>
            <w:r>
              <w:rPr>
                <w:b/>
              </w:rPr>
              <w:t>026-23</w:t>
            </w:r>
          </w:p>
        </w:tc>
        <w:tc>
          <w:tcPr>
            <w:tcW w:w="7563" w:type="dxa"/>
            <w:hideMark/>
          </w:tcPr>
          <w:tbl>
            <w:tblPr>
              <w:tblStyle w:val="TableGrid"/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7680"/>
            </w:tblGrid>
            <w:tr w:rsidR="00373941" w:rsidRPr="009F78AF" w14:paraId="5FE355BF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4BCC23" w14:textId="77777777" w:rsidR="00373941" w:rsidRPr="009F78AF" w:rsidRDefault="00373941" w:rsidP="007800A7">
                  <w:pPr>
                    <w:rPr>
                      <w:b/>
                    </w:rPr>
                  </w:pPr>
                  <w:r w:rsidRPr="006606DC">
                    <w:rPr>
                      <w:b/>
                    </w:rPr>
                    <w:t>Hearing Start – Rules 61.2 and 63.5</w:t>
                  </w:r>
                </w:p>
              </w:tc>
            </w:tr>
            <w:tr w:rsidR="00373941" w:rsidRPr="009F78AF" w14:paraId="4151CFFB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F5D641E" w14:textId="77777777" w:rsidR="00373941" w:rsidRPr="009F78AF" w:rsidRDefault="00373941" w:rsidP="007800A7">
                  <w:pPr>
                    <w:rPr>
                      <w:b/>
                    </w:rPr>
                  </w:pPr>
                  <w:r w:rsidRPr="009F78AF">
                    <w:rPr>
                      <w:b/>
                    </w:rPr>
                    <w:t xml:space="preserve">Reporting Committee: </w:t>
                  </w:r>
                  <w:r>
                    <w:rPr>
                      <w:b/>
                    </w:rPr>
                    <w:t>Racing Rules Committee</w:t>
                  </w:r>
                  <w:r w:rsidRPr="009F78AF">
                    <w:rPr>
                      <w:b/>
                    </w:rPr>
                    <w:t xml:space="preserve"> </w:t>
                  </w:r>
                </w:p>
                <w:p w14:paraId="2CD6A3AC" w14:textId="685B8D7E" w:rsidR="00373941" w:rsidRPr="009F78AF" w:rsidRDefault="00373941" w:rsidP="007800A7">
                  <w:r w:rsidRPr="009F78AF">
                    <w:t>Other Committee:</w:t>
                  </w:r>
                  <w:r w:rsidR="00D42D80">
                    <w:t xml:space="preserve"> Race Officials Committee</w:t>
                  </w:r>
                </w:p>
              </w:tc>
            </w:tr>
            <w:tr w:rsidR="00373941" w:rsidRPr="009F78AF" w14:paraId="1A075AC2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A4A97F" w14:textId="0CF3554D" w:rsidR="00373941" w:rsidRPr="009F78AF" w:rsidRDefault="00000000" w:rsidP="007800A7">
                  <w:pPr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1342429186"/>
                      <w:placeholder>
                        <w:docPart w:val="DC05E2B7DB84134F857EDB85BB824B21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Content>
                      <w:r w:rsidR="00781468">
                        <w:rPr>
                          <w:i/>
                          <w:u w:val="single"/>
                        </w:rPr>
                        <w:t>Opinion:</w:t>
                      </w:r>
                    </w:sdtContent>
                  </w:sdt>
                  <w:r w:rsidR="00373941" w:rsidRPr="009F78AF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502324576"/>
                      <w:placeholder>
                        <w:docPart w:val="AF9CB2D7F014D049968C536257E0DBAE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Content>
                      <w:r w:rsidR="00373941">
                        <w:rPr>
                          <w:i/>
                          <w:u w:val="single"/>
                        </w:rPr>
                        <w:t>Approve</w:t>
                      </w:r>
                    </w:sdtContent>
                  </w:sdt>
                </w:p>
              </w:tc>
            </w:tr>
            <w:tr w:rsidR="00373941" w:rsidRPr="009F78AF" w14:paraId="3417EC2B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31946D" w14:textId="30404DE5" w:rsidR="00373941" w:rsidRPr="009F78AF" w:rsidRDefault="00373941" w:rsidP="007800A7">
                  <w:r w:rsidRPr="009F78AF">
                    <w:t xml:space="preserve">Notes: </w:t>
                  </w:r>
                  <w:r w:rsidR="00D42D80">
                    <w:t>Proposal 2</w:t>
                  </w:r>
                </w:p>
              </w:tc>
            </w:tr>
          </w:tbl>
          <w:p w14:paraId="14CC0DE8" w14:textId="77777777" w:rsidR="00373941" w:rsidRPr="009F78AF" w:rsidRDefault="00373941" w:rsidP="007800A7">
            <w:pPr>
              <w:rPr>
                <w:b/>
              </w:rPr>
            </w:pPr>
          </w:p>
        </w:tc>
      </w:tr>
    </w:tbl>
    <w:p w14:paraId="70296298" w14:textId="77777777" w:rsidR="00373941" w:rsidRDefault="00373941" w:rsidP="00D42D80">
      <w:pPr>
        <w:rPr>
          <w:rFonts w:ascii="Times New Roman" w:hAnsi="Times New Roman"/>
          <w:b/>
          <w:bCs/>
          <w:sz w:val="24"/>
          <w:szCs w:val="36"/>
          <w:u w:val="single"/>
        </w:rPr>
      </w:pPr>
    </w:p>
    <w:p w14:paraId="6867D455" w14:textId="77777777" w:rsidR="00D42D80" w:rsidRDefault="00D42D80" w:rsidP="00D42D80">
      <w:pPr>
        <w:rPr>
          <w:rFonts w:ascii="Times New Roman" w:hAnsi="Times New Roman"/>
          <w:b/>
          <w:bCs/>
          <w:sz w:val="24"/>
          <w:szCs w:val="3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373941" w:rsidRPr="009F78AF" w14:paraId="637DAB58" w14:textId="77777777" w:rsidTr="007800A7">
        <w:tc>
          <w:tcPr>
            <w:tcW w:w="959" w:type="dxa"/>
            <w:hideMark/>
          </w:tcPr>
          <w:p w14:paraId="7EB84DDC" w14:textId="77777777" w:rsidR="00373941" w:rsidRPr="009F78AF" w:rsidRDefault="00373941" w:rsidP="007800A7">
            <w:pPr>
              <w:rPr>
                <w:b/>
              </w:rPr>
            </w:pPr>
            <w:r>
              <w:rPr>
                <w:b/>
              </w:rPr>
              <w:t>030-23</w:t>
            </w:r>
          </w:p>
        </w:tc>
        <w:tc>
          <w:tcPr>
            <w:tcW w:w="7563" w:type="dxa"/>
            <w:hideMark/>
          </w:tcPr>
          <w:tbl>
            <w:tblPr>
              <w:tblStyle w:val="TableGrid"/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7680"/>
            </w:tblGrid>
            <w:tr w:rsidR="00373941" w:rsidRPr="009F78AF" w14:paraId="52559106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8FFFCE" w14:textId="77777777" w:rsidR="00373941" w:rsidRPr="009F78AF" w:rsidRDefault="00373941" w:rsidP="007800A7">
                  <w:pPr>
                    <w:rPr>
                      <w:b/>
                    </w:rPr>
                  </w:pPr>
                  <w:r w:rsidRPr="00BB739D">
                    <w:rPr>
                      <w:b/>
                    </w:rPr>
                    <w:t>Rule 66.1</w:t>
                  </w:r>
                </w:p>
              </w:tc>
            </w:tr>
            <w:tr w:rsidR="00373941" w:rsidRPr="009F78AF" w14:paraId="6793A83D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7A97184" w14:textId="77777777" w:rsidR="00373941" w:rsidRPr="009F78AF" w:rsidRDefault="00373941" w:rsidP="007800A7">
                  <w:pPr>
                    <w:rPr>
                      <w:b/>
                    </w:rPr>
                  </w:pPr>
                  <w:r w:rsidRPr="009F78AF">
                    <w:rPr>
                      <w:b/>
                    </w:rPr>
                    <w:t xml:space="preserve">Reporting Committee: </w:t>
                  </w:r>
                  <w:r>
                    <w:rPr>
                      <w:b/>
                    </w:rPr>
                    <w:t>Racing Rules Committee</w:t>
                  </w:r>
                  <w:r w:rsidRPr="009F78AF">
                    <w:rPr>
                      <w:b/>
                    </w:rPr>
                    <w:t xml:space="preserve"> </w:t>
                  </w:r>
                </w:p>
                <w:p w14:paraId="7A74A2BA" w14:textId="7FBF848B" w:rsidR="00373941" w:rsidRPr="009F78AF" w:rsidRDefault="00373941" w:rsidP="007800A7">
                  <w:r w:rsidRPr="009F78AF">
                    <w:t>Other Committee:</w:t>
                  </w:r>
                  <w:r w:rsidR="00D42D80">
                    <w:t xml:space="preserve"> Race Officials Committee </w:t>
                  </w:r>
                </w:p>
              </w:tc>
            </w:tr>
            <w:tr w:rsidR="00373941" w:rsidRPr="009F78AF" w14:paraId="6558ACCA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AA10F1" w14:textId="484D2D80" w:rsidR="00373941" w:rsidRPr="009F78AF" w:rsidRDefault="00000000" w:rsidP="007800A7">
                  <w:pPr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-1970276624"/>
                      <w:placeholder>
                        <w:docPart w:val="8382F5B36F34A040BCD98B27634717D0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Content>
                      <w:r w:rsidR="00781468">
                        <w:rPr>
                          <w:i/>
                          <w:u w:val="single"/>
                        </w:rPr>
                        <w:t>Opinion:</w:t>
                      </w:r>
                    </w:sdtContent>
                  </w:sdt>
                  <w:r w:rsidR="00373941" w:rsidRPr="009F78AF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-710335006"/>
                      <w:placeholder>
                        <w:docPart w:val="87C1C5825CAB8342AD4F7C38DE7C998F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Content>
                      <w:r w:rsidR="00D42D80">
                        <w:rPr>
                          <w:i/>
                          <w:u w:val="single"/>
                        </w:rPr>
                        <w:t>Approve</w:t>
                      </w:r>
                    </w:sdtContent>
                  </w:sdt>
                </w:p>
              </w:tc>
            </w:tr>
            <w:tr w:rsidR="00373941" w:rsidRPr="009F78AF" w14:paraId="3FB51734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5E9A6EA" w14:textId="77777777" w:rsidR="00373941" w:rsidRPr="009F78AF" w:rsidRDefault="00373941" w:rsidP="007800A7">
                  <w:r w:rsidRPr="009F78AF">
                    <w:t xml:space="preserve">Notes: </w:t>
                  </w:r>
                </w:p>
              </w:tc>
            </w:tr>
          </w:tbl>
          <w:p w14:paraId="21480893" w14:textId="77777777" w:rsidR="00373941" w:rsidRPr="009F78AF" w:rsidRDefault="00373941" w:rsidP="007800A7">
            <w:pPr>
              <w:rPr>
                <w:b/>
              </w:rPr>
            </w:pPr>
          </w:p>
        </w:tc>
      </w:tr>
    </w:tbl>
    <w:p w14:paraId="03DDCA3E" w14:textId="77777777" w:rsidR="00373941" w:rsidRDefault="00373941" w:rsidP="004369A2">
      <w:pPr>
        <w:rPr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D42D80" w:rsidRPr="009F78AF" w14:paraId="19182BE4" w14:textId="77777777" w:rsidTr="007800A7">
        <w:tc>
          <w:tcPr>
            <w:tcW w:w="959" w:type="dxa"/>
            <w:hideMark/>
          </w:tcPr>
          <w:p w14:paraId="0ACDF730" w14:textId="77777777" w:rsidR="00D42D80" w:rsidRPr="009F78AF" w:rsidRDefault="00D42D80" w:rsidP="007800A7">
            <w:pPr>
              <w:rPr>
                <w:b/>
              </w:rPr>
            </w:pPr>
            <w:r>
              <w:rPr>
                <w:b/>
              </w:rPr>
              <w:t>031-23</w:t>
            </w:r>
          </w:p>
        </w:tc>
        <w:tc>
          <w:tcPr>
            <w:tcW w:w="7563" w:type="dxa"/>
            <w:hideMark/>
          </w:tcPr>
          <w:tbl>
            <w:tblPr>
              <w:tblStyle w:val="TableGrid"/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7680"/>
            </w:tblGrid>
            <w:tr w:rsidR="00D42D80" w:rsidRPr="009F78AF" w14:paraId="39762421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90A0D1" w14:textId="77777777" w:rsidR="00D42D80" w:rsidRPr="009F78AF" w:rsidRDefault="00D42D80" w:rsidP="007800A7">
                  <w:pPr>
                    <w:rPr>
                      <w:b/>
                    </w:rPr>
                  </w:pPr>
                  <w:r w:rsidRPr="00BB739D">
                    <w:rPr>
                      <w:b/>
                    </w:rPr>
                    <w:t>Rule 66.3</w:t>
                  </w:r>
                </w:p>
              </w:tc>
            </w:tr>
            <w:tr w:rsidR="00D42D80" w:rsidRPr="009F78AF" w14:paraId="32881B2A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454D44B" w14:textId="77777777" w:rsidR="00D42D80" w:rsidRPr="009F78AF" w:rsidRDefault="00D42D80" w:rsidP="007800A7">
                  <w:pPr>
                    <w:rPr>
                      <w:b/>
                    </w:rPr>
                  </w:pPr>
                  <w:r w:rsidRPr="009F78AF">
                    <w:rPr>
                      <w:b/>
                    </w:rPr>
                    <w:t xml:space="preserve">Reporting Committee: </w:t>
                  </w:r>
                  <w:r>
                    <w:rPr>
                      <w:b/>
                    </w:rPr>
                    <w:t>Racing Rules Committee</w:t>
                  </w:r>
                  <w:r w:rsidRPr="009F78AF">
                    <w:rPr>
                      <w:b/>
                    </w:rPr>
                    <w:t xml:space="preserve"> </w:t>
                  </w:r>
                </w:p>
                <w:p w14:paraId="4560ED9B" w14:textId="77777777" w:rsidR="00D42D80" w:rsidRPr="009F78AF" w:rsidRDefault="00D42D80" w:rsidP="007800A7">
                  <w:r w:rsidRPr="009F78AF">
                    <w:t>Other Committee:</w:t>
                  </w:r>
                </w:p>
              </w:tc>
            </w:tr>
            <w:tr w:rsidR="00D42D80" w:rsidRPr="009F78AF" w14:paraId="176BC7F4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86FB84" w14:textId="0903152D" w:rsidR="00D42D80" w:rsidRPr="009F78AF" w:rsidRDefault="00000000" w:rsidP="007800A7">
                  <w:pPr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-1365822075"/>
                      <w:placeholder>
                        <w:docPart w:val="EA3F91C34A3AC946A443C45060C4384A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Content>
                      <w:r w:rsidR="00781468">
                        <w:rPr>
                          <w:i/>
                          <w:u w:val="single"/>
                        </w:rPr>
                        <w:t>Opinion:</w:t>
                      </w:r>
                    </w:sdtContent>
                  </w:sdt>
                  <w:r w:rsidR="00D42D80" w:rsidRPr="009F78AF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2010706566"/>
                      <w:placeholder>
                        <w:docPart w:val="CB5A2A2ACDBFDB49A5EC720D5B4FAD82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Content>
                      <w:r w:rsidR="00D42D80">
                        <w:rPr>
                          <w:i/>
                          <w:u w:val="single"/>
                        </w:rPr>
                        <w:t>Reject</w:t>
                      </w:r>
                    </w:sdtContent>
                  </w:sdt>
                </w:p>
              </w:tc>
            </w:tr>
            <w:tr w:rsidR="00D42D80" w:rsidRPr="009F78AF" w14:paraId="3CA18C2A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E29CAE" w14:textId="77777777" w:rsidR="00D42D80" w:rsidRPr="009F78AF" w:rsidRDefault="00D42D80" w:rsidP="007800A7">
                  <w:r w:rsidRPr="009F78AF">
                    <w:t xml:space="preserve">Notes: </w:t>
                  </w:r>
                </w:p>
              </w:tc>
            </w:tr>
          </w:tbl>
          <w:p w14:paraId="1C8AEFA4" w14:textId="77777777" w:rsidR="00D42D80" w:rsidRPr="009F78AF" w:rsidRDefault="00D42D80" w:rsidP="007800A7">
            <w:pPr>
              <w:rPr>
                <w:b/>
              </w:rPr>
            </w:pPr>
          </w:p>
        </w:tc>
      </w:tr>
    </w:tbl>
    <w:p w14:paraId="0FF1B1CA" w14:textId="77777777" w:rsidR="00D42D80" w:rsidRDefault="00D42D80" w:rsidP="004369A2">
      <w:pPr>
        <w:rPr>
          <w:b/>
          <w:sz w:val="22"/>
        </w:rPr>
      </w:pPr>
    </w:p>
    <w:p w14:paraId="09259509" w14:textId="77777777" w:rsidR="00D42D80" w:rsidRDefault="00D42D80" w:rsidP="004369A2">
      <w:pPr>
        <w:rPr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D42D80" w:rsidRPr="009F78AF" w14:paraId="54892AD3" w14:textId="77777777" w:rsidTr="007800A7">
        <w:tc>
          <w:tcPr>
            <w:tcW w:w="959" w:type="dxa"/>
            <w:hideMark/>
          </w:tcPr>
          <w:p w14:paraId="3D74E91B" w14:textId="7AEDCBFF" w:rsidR="00D42D80" w:rsidRPr="009F78AF" w:rsidRDefault="00D42D80" w:rsidP="007800A7">
            <w:pPr>
              <w:rPr>
                <w:b/>
              </w:rPr>
            </w:pPr>
            <w:r>
              <w:rPr>
                <w:b/>
              </w:rPr>
              <w:lastRenderedPageBreak/>
              <w:t>040-23</w:t>
            </w:r>
          </w:p>
        </w:tc>
        <w:tc>
          <w:tcPr>
            <w:tcW w:w="7563" w:type="dxa"/>
            <w:hideMark/>
          </w:tcPr>
          <w:tbl>
            <w:tblPr>
              <w:tblStyle w:val="TableGrid"/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7680"/>
            </w:tblGrid>
            <w:tr w:rsidR="00D42D80" w:rsidRPr="009F78AF" w14:paraId="59E8D60B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1F8973" w14:textId="55BB3819" w:rsidR="00D42D80" w:rsidRPr="009F78AF" w:rsidRDefault="00D42D80" w:rsidP="007800A7">
                  <w:pPr>
                    <w:rPr>
                      <w:b/>
                    </w:rPr>
                  </w:pPr>
                  <w:r w:rsidRPr="00BB739D">
                    <w:rPr>
                      <w:b/>
                    </w:rPr>
                    <w:t>Rule 86.2, E8.G1.2, G1.1(b)</w:t>
                  </w:r>
                </w:p>
              </w:tc>
            </w:tr>
            <w:tr w:rsidR="00D42D80" w:rsidRPr="009F78AF" w14:paraId="518FD451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46858F5" w14:textId="77777777" w:rsidR="00D42D80" w:rsidRPr="009F78AF" w:rsidRDefault="00D42D80" w:rsidP="007800A7">
                  <w:pPr>
                    <w:rPr>
                      <w:b/>
                    </w:rPr>
                  </w:pPr>
                  <w:r w:rsidRPr="009F78AF">
                    <w:rPr>
                      <w:b/>
                    </w:rPr>
                    <w:t xml:space="preserve">Reporting Committee: </w:t>
                  </w:r>
                  <w:r>
                    <w:rPr>
                      <w:b/>
                    </w:rPr>
                    <w:t>Racing Rules Committee</w:t>
                  </w:r>
                  <w:r w:rsidRPr="009F78AF">
                    <w:rPr>
                      <w:b/>
                    </w:rPr>
                    <w:t xml:space="preserve"> </w:t>
                  </w:r>
                </w:p>
                <w:p w14:paraId="42299D99" w14:textId="62953B7E" w:rsidR="00D42D80" w:rsidRPr="009F78AF" w:rsidRDefault="00D42D80" w:rsidP="007800A7">
                  <w:r w:rsidRPr="009F78AF">
                    <w:t>Other Committee:</w:t>
                  </w:r>
                  <w:r>
                    <w:t xml:space="preserve"> Race Officials Committee</w:t>
                  </w:r>
                </w:p>
              </w:tc>
            </w:tr>
            <w:tr w:rsidR="00D42D80" w:rsidRPr="009F78AF" w14:paraId="0F806FFD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5D10A2F" w14:textId="5B4A9F2A" w:rsidR="00D42D80" w:rsidRPr="009F78AF" w:rsidRDefault="00000000" w:rsidP="007800A7">
                  <w:pPr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1199894434"/>
                      <w:placeholder>
                        <w:docPart w:val="E3872260ED24544D9424DB6BCBFADE55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Content>
                      <w:r w:rsidR="00781468">
                        <w:rPr>
                          <w:i/>
                          <w:u w:val="single"/>
                        </w:rPr>
                        <w:t>Opinion:</w:t>
                      </w:r>
                    </w:sdtContent>
                  </w:sdt>
                  <w:r w:rsidR="00D42D80" w:rsidRPr="009F78AF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-1849950328"/>
                      <w:placeholder>
                        <w:docPart w:val="B20E606D08CF3B4798CB6926CB079D76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Content>
                      <w:r w:rsidR="00D42D80">
                        <w:rPr>
                          <w:i/>
                          <w:u w:val="single"/>
                        </w:rPr>
                        <w:t>Approve</w:t>
                      </w:r>
                    </w:sdtContent>
                  </w:sdt>
                </w:p>
              </w:tc>
            </w:tr>
            <w:tr w:rsidR="00D42D80" w:rsidRPr="009F78AF" w14:paraId="4FC4AA0F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D54F841" w14:textId="77777777" w:rsidR="00D42D80" w:rsidRPr="009F78AF" w:rsidRDefault="00D42D80" w:rsidP="007800A7">
                  <w:r w:rsidRPr="009F78AF">
                    <w:t xml:space="preserve">Notes: </w:t>
                  </w:r>
                </w:p>
              </w:tc>
            </w:tr>
          </w:tbl>
          <w:p w14:paraId="46BCD020" w14:textId="77777777" w:rsidR="00D42D80" w:rsidRPr="009F78AF" w:rsidRDefault="00D42D80" w:rsidP="007800A7">
            <w:pPr>
              <w:rPr>
                <w:b/>
              </w:rPr>
            </w:pPr>
          </w:p>
        </w:tc>
      </w:tr>
    </w:tbl>
    <w:p w14:paraId="2D3CBA45" w14:textId="77777777" w:rsidR="00D42D80" w:rsidRDefault="00D42D80" w:rsidP="00D42D80">
      <w:pPr>
        <w:rPr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D42D80" w:rsidRPr="009F78AF" w14:paraId="03115B8D" w14:textId="77777777" w:rsidTr="007800A7">
        <w:tc>
          <w:tcPr>
            <w:tcW w:w="959" w:type="dxa"/>
            <w:hideMark/>
          </w:tcPr>
          <w:p w14:paraId="057D6DEE" w14:textId="77777777" w:rsidR="00D42D80" w:rsidRPr="009F78AF" w:rsidRDefault="00D42D80" w:rsidP="007800A7">
            <w:pPr>
              <w:rPr>
                <w:b/>
              </w:rPr>
            </w:pPr>
            <w:r>
              <w:rPr>
                <w:b/>
              </w:rPr>
              <w:t>043-23</w:t>
            </w:r>
          </w:p>
        </w:tc>
        <w:tc>
          <w:tcPr>
            <w:tcW w:w="7563" w:type="dxa"/>
            <w:hideMark/>
          </w:tcPr>
          <w:tbl>
            <w:tblPr>
              <w:tblStyle w:val="TableGrid"/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7680"/>
            </w:tblGrid>
            <w:tr w:rsidR="00D42D80" w:rsidRPr="009F78AF" w14:paraId="67D72C16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7EF0673" w14:textId="77777777" w:rsidR="00D42D80" w:rsidRPr="009F78AF" w:rsidRDefault="00D42D80" w:rsidP="007800A7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Rule </w:t>
                  </w:r>
                  <w:r w:rsidRPr="00BB739D">
                    <w:rPr>
                      <w:b/>
                    </w:rPr>
                    <w:t>89.1, 89.2, 91(a) and 92.1</w:t>
                  </w:r>
                </w:p>
              </w:tc>
            </w:tr>
            <w:tr w:rsidR="00D42D80" w:rsidRPr="009F78AF" w14:paraId="21D49E05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4C33EAE" w14:textId="77777777" w:rsidR="00D42D80" w:rsidRPr="009F78AF" w:rsidRDefault="00D42D80" w:rsidP="007800A7">
                  <w:pPr>
                    <w:rPr>
                      <w:b/>
                    </w:rPr>
                  </w:pPr>
                  <w:r w:rsidRPr="009F78AF">
                    <w:rPr>
                      <w:b/>
                    </w:rPr>
                    <w:t xml:space="preserve">Reporting Committee: </w:t>
                  </w:r>
                  <w:r>
                    <w:rPr>
                      <w:b/>
                    </w:rPr>
                    <w:t>Racing Rules Committee</w:t>
                  </w:r>
                  <w:r w:rsidRPr="009F78AF">
                    <w:rPr>
                      <w:b/>
                    </w:rPr>
                    <w:t xml:space="preserve"> </w:t>
                  </w:r>
                </w:p>
                <w:p w14:paraId="11486843" w14:textId="77777777" w:rsidR="00D42D80" w:rsidRPr="009F78AF" w:rsidRDefault="00D42D80" w:rsidP="007800A7">
                  <w:r w:rsidRPr="009F78AF">
                    <w:t>Other Committee:</w:t>
                  </w:r>
                </w:p>
              </w:tc>
            </w:tr>
            <w:tr w:rsidR="00D42D80" w:rsidRPr="009F78AF" w14:paraId="5B4385A8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BEEAD3" w14:textId="30F53C4E" w:rsidR="00D42D80" w:rsidRPr="009F78AF" w:rsidRDefault="00000000" w:rsidP="007800A7">
                  <w:pPr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-2067335123"/>
                      <w:placeholder>
                        <w:docPart w:val="7C427FD842C9D14B9352917C1D811CA6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Content>
                      <w:r w:rsidR="00781468">
                        <w:rPr>
                          <w:i/>
                          <w:u w:val="single"/>
                        </w:rPr>
                        <w:t>Opinion:</w:t>
                      </w:r>
                    </w:sdtContent>
                  </w:sdt>
                  <w:r w:rsidR="00D42D80" w:rsidRPr="009F78AF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1346982742"/>
                      <w:placeholder>
                        <w:docPart w:val="FF6EF217FF247D4C9096B310209B72F5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Content>
                      <w:r w:rsidR="00D42D80">
                        <w:rPr>
                          <w:i/>
                          <w:u w:val="single"/>
                        </w:rPr>
                        <w:t>Reject</w:t>
                      </w:r>
                    </w:sdtContent>
                  </w:sdt>
                </w:p>
              </w:tc>
            </w:tr>
            <w:tr w:rsidR="00D42D80" w:rsidRPr="009F78AF" w14:paraId="583C6183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6B522D" w14:textId="77777777" w:rsidR="00D42D80" w:rsidRPr="009F78AF" w:rsidRDefault="00D42D80" w:rsidP="007800A7">
                  <w:r w:rsidRPr="009F78AF">
                    <w:t xml:space="preserve">Notes: </w:t>
                  </w:r>
                </w:p>
              </w:tc>
            </w:tr>
          </w:tbl>
          <w:p w14:paraId="1F75BE47" w14:textId="77777777" w:rsidR="00D42D80" w:rsidRPr="009F78AF" w:rsidRDefault="00D42D80" w:rsidP="007800A7">
            <w:pPr>
              <w:rPr>
                <w:b/>
              </w:rPr>
            </w:pPr>
          </w:p>
        </w:tc>
      </w:tr>
    </w:tbl>
    <w:p w14:paraId="64C2EAE7" w14:textId="77777777" w:rsidR="00D42D80" w:rsidRDefault="00D42D80" w:rsidP="00D42D80">
      <w:pPr>
        <w:rPr>
          <w:rFonts w:ascii="Times New Roman" w:hAnsi="Times New Roman"/>
          <w:b/>
          <w:bCs/>
          <w:sz w:val="24"/>
          <w:szCs w:val="3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D42D80" w:rsidRPr="009F78AF" w14:paraId="262A29F1" w14:textId="77777777" w:rsidTr="007800A7">
        <w:tc>
          <w:tcPr>
            <w:tcW w:w="959" w:type="dxa"/>
            <w:hideMark/>
          </w:tcPr>
          <w:p w14:paraId="24BA9AF4" w14:textId="77777777" w:rsidR="00D42D80" w:rsidRPr="009F78AF" w:rsidRDefault="00D42D80" w:rsidP="007800A7">
            <w:pPr>
              <w:rPr>
                <w:b/>
              </w:rPr>
            </w:pPr>
            <w:r>
              <w:rPr>
                <w:b/>
              </w:rPr>
              <w:t>045-23</w:t>
            </w:r>
          </w:p>
        </w:tc>
        <w:tc>
          <w:tcPr>
            <w:tcW w:w="7563" w:type="dxa"/>
            <w:hideMark/>
          </w:tcPr>
          <w:tbl>
            <w:tblPr>
              <w:tblStyle w:val="TableGrid"/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7680"/>
            </w:tblGrid>
            <w:tr w:rsidR="00D42D80" w:rsidRPr="009F78AF" w14:paraId="4DB99DC2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D73FDC" w14:textId="77777777" w:rsidR="00D42D80" w:rsidRPr="009F78AF" w:rsidRDefault="00D42D80" w:rsidP="007800A7">
                  <w:pPr>
                    <w:rPr>
                      <w:b/>
                    </w:rPr>
                  </w:pPr>
                  <w:r w:rsidRPr="00BB739D">
                    <w:rPr>
                      <w:b/>
                    </w:rPr>
                    <w:t>Rules A1 and A2.1</w:t>
                  </w:r>
                </w:p>
              </w:tc>
            </w:tr>
            <w:tr w:rsidR="00D42D80" w:rsidRPr="009F78AF" w14:paraId="1C3AED29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E5F636" w14:textId="77777777" w:rsidR="00D42D80" w:rsidRPr="009F78AF" w:rsidRDefault="00D42D80" w:rsidP="007800A7">
                  <w:pPr>
                    <w:rPr>
                      <w:b/>
                    </w:rPr>
                  </w:pPr>
                  <w:r w:rsidRPr="009F78AF">
                    <w:rPr>
                      <w:b/>
                    </w:rPr>
                    <w:t xml:space="preserve">Reporting Committee: </w:t>
                  </w:r>
                  <w:r>
                    <w:rPr>
                      <w:b/>
                    </w:rPr>
                    <w:t>Racing Rules Committee</w:t>
                  </w:r>
                  <w:r w:rsidRPr="009F78AF">
                    <w:rPr>
                      <w:b/>
                    </w:rPr>
                    <w:t xml:space="preserve"> </w:t>
                  </w:r>
                </w:p>
                <w:p w14:paraId="6523748B" w14:textId="77777777" w:rsidR="00D42D80" w:rsidRPr="009F78AF" w:rsidRDefault="00D42D80" w:rsidP="007800A7">
                  <w:r w:rsidRPr="009F78AF">
                    <w:t>Other Committee:</w:t>
                  </w:r>
                </w:p>
              </w:tc>
            </w:tr>
            <w:tr w:rsidR="00D42D80" w:rsidRPr="009F78AF" w14:paraId="3FEF4541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A9109E" w14:textId="559D38B2" w:rsidR="00D42D80" w:rsidRPr="009F78AF" w:rsidRDefault="00000000" w:rsidP="007800A7">
                  <w:pPr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233749524"/>
                      <w:placeholder>
                        <w:docPart w:val="47F9E7588251FB4FA44C434819DA2B23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Content>
                      <w:r w:rsidR="00781468">
                        <w:rPr>
                          <w:i/>
                          <w:u w:val="single"/>
                        </w:rPr>
                        <w:t>Opinion:</w:t>
                      </w:r>
                    </w:sdtContent>
                  </w:sdt>
                  <w:r w:rsidR="00D42D80" w:rsidRPr="009F78AF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-1411616695"/>
                      <w:placeholder>
                        <w:docPart w:val="4D7063F7C9C08147832A5F98E8733DBB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Content>
                      <w:r w:rsidR="00D42D80">
                        <w:rPr>
                          <w:i/>
                          <w:u w:val="single"/>
                        </w:rPr>
                        <w:t>Approve</w:t>
                      </w:r>
                    </w:sdtContent>
                  </w:sdt>
                </w:p>
              </w:tc>
            </w:tr>
            <w:tr w:rsidR="00D42D80" w:rsidRPr="009F78AF" w14:paraId="21A7CF03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940AFDE" w14:textId="77777777" w:rsidR="00D42D80" w:rsidRPr="009F78AF" w:rsidRDefault="00D42D80" w:rsidP="007800A7">
                  <w:r w:rsidRPr="009F78AF">
                    <w:t xml:space="preserve">Notes: </w:t>
                  </w:r>
                </w:p>
              </w:tc>
            </w:tr>
          </w:tbl>
          <w:p w14:paraId="3DBD6721" w14:textId="77777777" w:rsidR="00D42D80" w:rsidRPr="009F78AF" w:rsidRDefault="00D42D80" w:rsidP="007800A7">
            <w:pPr>
              <w:rPr>
                <w:b/>
              </w:rPr>
            </w:pPr>
          </w:p>
        </w:tc>
      </w:tr>
    </w:tbl>
    <w:p w14:paraId="1D07B024" w14:textId="77777777" w:rsidR="00D42D80" w:rsidRDefault="00D42D80" w:rsidP="004369A2">
      <w:pPr>
        <w:rPr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D42D80" w:rsidRPr="009F78AF" w14:paraId="306906BD" w14:textId="77777777" w:rsidTr="007800A7">
        <w:tc>
          <w:tcPr>
            <w:tcW w:w="959" w:type="dxa"/>
            <w:hideMark/>
          </w:tcPr>
          <w:p w14:paraId="6C1283B7" w14:textId="77777777" w:rsidR="00D42D80" w:rsidRPr="009F78AF" w:rsidRDefault="00D42D80" w:rsidP="007800A7">
            <w:pPr>
              <w:rPr>
                <w:b/>
              </w:rPr>
            </w:pPr>
            <w:r>
              <w:rPr>
                <w:b/>
              </w:rPr>
              <w:t>081-23</w:t>
            </w:r>
          </w:p>
        </w:tc>
        <w:tc>
          <w:tcPr>
            <w:tcW w:w="7563" w:type="dxa"/>
            <w:hideMark/>
          </w:tcPr>
          <w:tbl>
            <w:tblPr>
              <w:tblStyle w:val="TableGrid"/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7680"/>
            </w:tblGrid>
            <w:tr w:rsidR="00D42D80" w:rsidRPr="009F78AF" w14:paraId="3960964B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D53F812" w14:textId="77777777" w:rsidR="00D42D80" w:rsidRPr="009F78AF" w:rsidRDefault="00D42D80" w:rsidP="007800A7">
                  <w:pPr>
                    <w:rPr>
                      <w:b/>
                    </w:rPr>
                  </w:pPr>
                  <w:r w:rsidRPr="00C1712E">
                    <w:rPr>
                      <w:b/>
                    </w:rPr>
                    <w:t>New Rule J2.1(6)</w:t>
                  </w:r>
                </w:p>
              </w:tc>
            </w:tr>
            <w:tr w:rsidR="00D42D80" w:rsidRPr="009F78AF" w14:paraId="11645361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728739" w14:textId="77777777" w:rsidR="00D42D80" w:rsidRPr="009F78AF" w:rsidRDefault="00D42D80" w:rsidP="007800A7">
                  <w:pPr>
                    <w:rPr>
                      <w:b/>
                    </w:rPr>
                  </w:pPr>
                  <w:r w:rsidRPr="009F78AF">
                    <w:rPr>
                      <w:b/>
                    </w:rPr>
                    <w:t xml:space="preserve">Reporting Committee: </w:t>
                  </w:r>
                  <w:r>
                    <w:rPr>
                      <w:b/>
                    </w:rPr>
                    <w:t>Racing Rules Committee</w:t>
                  </w:r>
                  <w:r w:rsidRPr="009F78AF">
                    <w:rPr>
                      <w:b/>
                    </w:rPr>
                    <w:t xml:space="preserve"> </w:t>
                  </w:r>
                </w:p>
                <w:p w14:paraId="49BA7697" w14:textId="77777777" w:rsidR="00D42D80" w:rsidRPr="009F78AF" w:rsidRDefault="00D42D80" w:rsidP="007800A7">
                  <w:r w:rsidRPr="009F78AF">
                    <w:t>Other Committee:</w:t>
                  </w:r>
                </w:p>
              </w:tc>
            </w:tr>
            <w:tr w:rsidR="00D42D80" w:rsidRPr="009F78AF" w14:paraId="24603C66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0DF5F84" w14:textId="6BACAF90" w:rsidR="00D42D80" w:rsidRPr="009F78AF" w:rsidRDefault="00000000" w:rsidP="007800A7">
                  <w:pPr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-1594468394"/>
                      <w:placeholder>
                        <w:docPart w:val="9B8A059B1C3D04419FF806617BC5DED1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Content>
                      <w:r w:rsidR="00781468">
                        <w:rPr>
                          <w:i/>
                          <w:u w:val="single"/>
                        </w:rPr>
                        <w:t>Opinion:</w:t>
                      </w:r>
                    </w:sdtContent>
                  </w:sdt>
                  <w:r w:rsidR="00D42D80" w:rsidRPr="009F78AF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-31108217"/>
                      <w:placeholder>
                        <w:docPart w:val="8EAA4C34FED07A458B5C2AD78CF7DE34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Content>
                      <w:r w:rsidR="00D42D80">
                        <w:rPr>
                          <w:i/>
                          <w:u w:val="single"/>
                        </w:rPr>
                        <w:t>Approve</w:t>
                      </w:r>
                    </w:sdtContent>
                  </w:sdt>
                </w:p>
              </w:tc>
            </w:tr>
            <w:tr w:rsidR="00D42D80" w:rsidRPr="009F78AF" w14:paraId="7B949AD1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F9C8AF" w14:textId="77777777" w:rsidR="00D42D80" w:rsidRPr="009F78AF" w:rsidRDefault="00D42D80" w:rsidP="007800A7">
                  <w:r w:rsidRPr="009F78AF">
                    <w:t xml:space="preserve">Notes: </w:t>
                  </w:r>
                </w:p>
              </w:tc>
            </w:tr>
          </w:tbl>
          <w:p w14:paraId="0F043B71" w14:textId="77777777" w:rsidR="00D42D80" w:rsidRPr="009F78AF" w:rsidRDefault="00D42D80" w:rsidP="007800A7">
            <w:pPr>
              <w:rPr>
                <w:b/>
              </w:rPr>
            </w:pPr>
          </w:p>
        </w:tc>
      </w:tr>
    </w:tbl>
    <w:p w14:paraId="71F52233" w14:textId="77777777" w:rsidR="00D42D80" w:rsidRDefault="00D42D80" w:rsidP="00D42D80">
      <w:pPr>
        <w:rPr>
          <w:rFonts w:ascii="Times New Roman" w:hAnsi="Times New Roman"/>
          <w:b/>
          <w:bCs/>
          <w:sz w:val="24"/>
          <w:szCs w:val="3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D42D80" w:rsidRPr="009F78AF" w14:paraId="45538F7E" w14:textId="77777777" w:rsidTr="007800A7">
        <w:tc>
          <w:tcPr>
            <w:tcW w:w="959" w:type="dxa"/>
            <w:hideMark/>
          </w:tcPr>
          <w:p w14:paraId="642DEE3E" w14:textId="77777777" w:rsidR="00D42D80" w:rsidRPr="009F78AF" w:rsidRDefault="00D42D80" w:rsidP="007800A7">
            <w:pPr>
              <w:rPr>
                <w:b/>
              </w:rPr>
            </w:pPr>
            <w:r>
              <w:rPr>
                <w:b/>
              </w:rPr>
              <w:t>083-23</w:t>
            </w:r>
          </w:p>
        </w:tc>
        <w:tc>
          <w:tcPr>
            <w:tcW w:w="7563" w:type="dxa"/>
            <w:hideMark/>
          </w:tcPr>
          <w:tbl>
            <w:tblPr>
              <w:tblStyle w:val="TableGrid"/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7680"/>
            </w:tblGrid>
            <w:tr w:rsidR="00D42D80" w:rsidRPr="009F78AF" w14:paraId="63067C9F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19BA22" w14:textId="77777777" w:rsidR="00D42D80" w:rsidRPr="009F78AF" w:rsidRDefault="00D42D80" w:rsidP="007800A7">
                  <w:pPr>
                    <w:rPr>
                      <w:b/>
                    </w:rPr>
                  </w:pPr>
                  <w:r w:rsidRPr="00C1712E">
                    <w:rPr>
                      <w:b/>
                    </w:rPr>
                    <w:t>Rule N1.4(b)</w:t>
                  </w:r>
                </w:p>
              </w:tc>
            </w:tr>
            <w:tr w:rsidR="00D42D80" w:rsidRPr="009F78AF" w14:paraId="4FDB7414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AE7CA8A" w14:textId="77777777" w:rsidR="00D42D80" w:rsidRPr="009F78AF" w:rsidRDefault="00D42D80" w:rsidP="007800A7">
                  <w:pPr>
                    <w:rPr>
                      <w:b/>
                    </w:rPr>
                  </w:pPr>
                  <w:r w:rsidRPr="009F78AF">
                    <w:rPr>
                      <w:b/>
                    </w:rPr>
                    <w:t xml:space="preserve">Reporting Committee: </w:t>
                  </w:r>
                  <w:r>
                    <w:rPr>
                      <w:b/>
                    </w:rPr>
                    <w:t>Racing Rules Committee</w:t>
                  </w:r>
                  <w:r w:rsidRPr="009F78AF">
                    <w:rPr>
                      <w:b/>
                    </w:rPr>
                    <w:t xml:space="preserve"> </w:t>
                  </w:r>
                </w:p>
                <w:p w14:paraId="7951BD63" w14:textId="77777777" w:rsidR="00D42D80" w:rsidRPr="009F78AF" w:rsidRDefault="00D42D80" w:rsidP="007800A7">
                  <w:r w:rsidRPr="009F78AF">
                    <w:t>Other Committee:</w:t>
                  </w:r>
                </w:p>
              </w:tc>
            </w:tr>
            <w:tr w:rsidR="00D42D80" w:rsidRPr="009F78AF" w14:paraId="0D70CCB1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00F982" w14:textId="3103899E" w:rsidR="00D42D80" w:rsidRPr="009F78AF" w:rsidRDefault="00000000" w:rsidP="007800A7">
                  <w:pPr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-1831664507"/>
                      <w:placeholder>
                        <w:docPart w:val="9BE9EC2C49E11E448AD72BB51825FA9B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Content>
                      <w:r w:rsidR="00781468">
                        <w:rPr>
                          <w:i/>
                          <w:u w:val="single"/>
                        </w:rPr>
                        <w:t>Opinion:</w:t>
                      </w:r>
                    </w:sdtContent>
                  </w:sdt>
                  <w:r w:rsidR="00D42D80" w:rsidRPr="009F78AF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-1303229456"/>
                      <w:placeholder>
                        <w:docPart w:val="5360FE855A769E4487C69BC11760F588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Content>
                      <w:r w:rsidR="00D42D80">
                        <w:rPr>
                          <w:i/>
                          <w:u w:val="single"/>
                        </w:rPr>
                        <w:t>Approve</w:t>
                      </w:r>
                    </w:sdtContent>
                  </w:sdt>
                </w:p>
              </w:tc>
            </w:tr>
            <w:tr w:rsidR="00D42D80" w:rsidRPr="009F78AF" w14:paraId="53E13B65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695B52" w14:textId="77777777" w:rsidR="00D42D80" w:rsidRPr="009F78AF" w:rsidRDefault="00D42D80" w:rsidP="007800A7">
                  <w:r w:rsidRPr="009F78AF">
                    <w:t xml:space="preserve">Notes: </w:t>
                  </w:r>
                </w:p>
              </w:tc>
            </w:tr>
          </w:tbl>
          <w:p w14:paraId="02B06D08" w14:textId="77777777" w:rsidR="00D42D80" w:rsidRPr="009F78AF" w:rsidRDefault="00D42D80" w:rsidP="007800A7">
            <w:pPr>
              <w:rPr>
                <w:b/>
              </w:rPr>
            </w:pPr>
          </w:p>
        </w:tc>
      </w:tr>
    </w:tbl>
    <w:p w14:paraId="5E4A8664" w14:textId="77777777" w:rsidR="00D42D80" w:rsidRDefault="00D42D80" w:rsidP="004369A2">
      <w:pPr>
        <w:rPr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D42D80" w:rsidRPr="009F78AF" w14:paraId="4716961E" w14:textId="77777777" w:rsidTr="007800A7">
        <w:tc>
          <w:tcPr>
            <w:tcW w:w="959" w:type="dxa"/>
            <w:hideMark/>
          </w:tcPr>
          <w:p w14:paraId="5DC9E47B" w14:textId="77777777" w:rsidR="00D42D80" w:rsidRPr="009F78AF" w:rsidRDefault="00D42D80" w:rsidP="007800A7">
            <w:pPr>
              <w:rPr>
                <w:b/>
              </w:rPr>
            </w:pPr>
            <w:r>
              <w:rPr>
                <w:b/>
              </w:rPr>
              <w:t>089-23</w:t>
            </w:r>
          </w:p>
        </w:tc>
        <w:tc>
          <w:tcPr>
            <w:tcW w:w="7563" w:type="dxa"/>
            <w:hideMark/>
          </w:tcPr>
          <w:tbl>
            <w:tblPr>
              <w:tblStyle w:val="TableGrid"/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7680"/>
            </w:tblGrid>
            <w:tr w:rsidR="00D42D80" w:rsidRPr="009F78AF" w14:paraId="6B36421C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4F3879" w14:textId="77777777" w:rsidR="00D42D80" w:rsidRPr="009F78AF" w:rsidRDefault="00D42D80" w:rsidP="007800A7">
                  <w:pPr>
                    <w:rPr>
                      <w:b/>
                    </w:rPr>
                  </w:pPr>
                  <w:r w:rsidRPr="00C1712E">
                    <w:rPr>
                      <w:b/>
                    </w:rPr>
                    <w:t>Gender Neutral Language in the Racing Rules of Sailing</w:t>
                  </w:r>
                </w:p>
              </w:tc>
            </w:tr>
            <w:tr w:rsidR="00D42D80" w:rsidRPr="009F78AF" w14:paraId="76840E78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93294E" w14:textId="77777777" w:rsidR="00D42D80" w:rsidRPr="009F78AF" w:rsidRDefault="00D42D80" w:rsidP="007800A7">
                  <w:pPr>
                    <w:rPr>
                      <w:b/>
                    </w:rPr>
                  </w:pPr>
                  <w:r w:rsidRPr="009F78AF">
                    <w:rPr>
                      <w:b/>
                    </w:rPr>
                    <w:t xml:space="preserve">Reporting Committee: </w:t>
                  </w:r>
                  <w:r>
                    <w:rPr>
                      <w:b/>
                    </w:rPr>
                    <w:t>Racing Rules Committee</w:t>
                  </w:r>
                  <w:r w:rsidRPr="009F78AF">
                    <w:rPr>
                      <w:b/>
                    </w:rPr>
                    <w:t xml:space="preserve"> </w:t>
                  </w:r>
                </w:p>
                <w:p w14:paraId="77A455FF" w14:textId="77777777" w:rsidR="00D42D80" w:rsidRPr="009F78AF" w:rsidRDefault="00D42D80" w:rsidP="007800A7">
                  <w:r w:rsidRPr="009F78AF">
                    <w:t>Other Committee:</w:t>
                  </w:r>
                </w:p>
              </w:tc>
            </w:tr>
            <w:tr w:rsidR="00D42D80" w:rsidRPr="009F78AF" w14:paraId="0D320B2B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2C1518" w14:textId="2E03A35D" w:rsidR="00D42D80" w:rsidRPr="009F78AF" w:rsidRDefault="00000000" w:rsidP="007800A7">
                  <w:pPr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445205179"/>
                      <w:placeholder>
                        <w:docPart w:val="6E55A4909E91504888DD7B6CB4101ED7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Content>
                      <w:r w:rsidR="00781468">
                        <w:rPr>
                          <w:i/>
                          <w:u w:val="single"/>
                        </w:rPr>
                        <w:t>Opinion:</w:t>
                      </w:r>
                    </w:sdtContent>
                  </w:sdt>
                  <w:r w:rsidR="00D42D80" w:rsidRPr="009F78AF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836044564"/>
                      <w:placeholder>
                        <w:docPart w:val="26B12655285EE949AB1F17FAECAD6C57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Content>
                      <w:r w:rsidR="00D42D80">
                        <w:rPr>
                          <w:i/>
                          <w:u w:val="single"/>
                        </w:rPr>
                        <w:t>Approve</w:t>
                      </w:r>
                    </w:sdtContent>
                  </w:sdt>
                </w:p>
              </w:tc>
            </w:tr>
            <w:tr w:rsidR="00D42D80" w:rsidRPr="009F78AF" w14:paraId="4E792765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3E3351B" w14:textId="77777777" w:rsidR="00D42D80" w:rsidRPr="009F78AF" w:rsidRDefault="00D42D80" w:rsidP="007800A7">
                  <w:r w:rsidRPr="009F78AF">
                    <w:t xml:space="preserve">Notes: </w:t>
                  </w:r>
                </w:p>
              </w:tc>
            </w:tr>
          </w:tbl>
          <w:p w14:paraId="18E93EB0" w14:textId="77777777" w:rsidR="00D42D80" w:rsidRPr="009F78AF" w:rsidRDefault="00D42D80" w:rsidP="007800A7">
            <w:pPr>
              <w:rPr>
                <w:b/>
              </w:rPr>
            </w:pPr>
          </w:p>
        </w:tc>
      </w:tr>
    </w:tbl>
    <w:p w14:paraId="4C3664E8" w14:textId="77777777" w:rsidR="00D42D80" w:rsidRDefault="00D42D80" w:rsidP="004369A2">
      <w:pPr>
        <w:rPr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D42D80" w:rsidRPr="009F78AF" w14:paraId="2353B42D" w14:textId="77777777" w:rsidTr="007800A7">
        <w:tc>
          <w:tcPr>
            <w:tcW w:w="959" w:type="dxa"/>
            <w:hideMark/>
          </w:tcPr>
          <w:p w14:paraId="05918C88" w14:textId="77777777" w:rsidR="00D42D80" w:rsidRPr="009F78AF" w:rsidRDefault="00D42D80" w:rsidP="007800A7">
            <w:pPr>
              <w:rPr>
                <w:b/>
              </w:rPr>
            </w:pPr>
            <w:r>
              <w:rPr>
                <w:b/>
              </w:rPr>
              <w:t>096-23</w:t>
            </w:r>
          </w:p>
        </w:tc>
        <w:tc>
          <w:tcPr>
            <w:tcW w:w="7563" w:type="dxa"/>
            <w:hideMark/>
          </w:tcPr>
          <w:tbl>
            <w:tblPr>
              <w:tblStyle w:val="TableGrid"/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7680"/>
            </w:tblGrid>
            <w:tr w:rsidR="00D42D80" w:rsidRPr="009F78AF" w14:paraId="28CAA8E2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C8FE25" w14:textId="77777777" w:rsidR="00D42D80" w:rsidRPr="009F78AF" w:rsidRDefault="00D42D80" w:rsidP="007800A7">
                  <w:pPr>
                    <w:rPr>
                      <w:b/>
                    </w:rPr>
                  </w:pPr>
                  <w:r w:rsidRPr="00BC1FD2">
                    <w:rPr>
                      <w:b/>
                    </w:rPr>
                    <w:t>Case 145 Revised</w:t>
                  </w:r>
                </w:p>
              </w:tc>
            </w:tr>
            <w:tr w:rsidR="00D42D80" w:rsidRPr="009F78AF" w14:paraId="1AC0CD86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BDBEF8" w14:textId="77777777" w:rsidR="00D42D80" w:rsidRPr="009F78AF" w:rsidRDefault="00D42D80" w:rsidP="007800A7">
                  <w:pPr>
                    <w:rPr>
                      <w:b/>
                    </w:rPr>
                  </w:pPr>
                  <w:r w:rsidRPr="009F78AF">
                    <w:rPr>
                      <w:b/>
                    </w:rPr>
                    <w:t xml:space="preserve">Reporting Committee: </w:t>
                  </w:r>
                  <w:r>
                    <w:rPr>
                      <w:b/>
                    </w:rPr>
                    <w:t>Racing Rules Committee</w:t>
                  </w:r>
                  <w:r w:rsidRPr="009F78AF">
                    <w:rPr>
                      <w:b/>
                    </w:rPr>
                    <w:t xml:space="preserve"> </w:t>
                  </w:r>
                </w:p>
                <w:p w14:paraId="6753F3E7" w14:textId="77777777" w:rsidR="00D42D80" w:rsidRPr="009F78AF" w:rsidRDefault="00D42D80" w:rsidP="007800A7">
                  <w:r w:rsidRPr="009F78AF">
                    <w:t>Other Committee:</w:t>
                  </w:r>
                </w:p>
              </w:tc>
            </w:tr>
            <w:tr w:rsidR="00D42D80" w:rsidRPr="009F78AF" w14:paraId="205F81F4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9947AC" w14:textId="5BAB4300" w:rsidR="00D42D80" w:rsidRPr="009F78AF" w:rsidRDefault="00000000" w:rsidP="007800A7">
                  <w:pPr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2014727117"/>
                      <w:placeholder>
                        <w:docPart w:val="D655925F47174546A113ED581A59970B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Content>
                      <w:r w:rsidR="00781468">
                        <w:rPr>
                          <w:i/>
                          <w:u w:val="single"/>
                        </w:rPr>
                        <w:t>Opinion:</w:t>
                      </w:r>
                    </w:sdtContent>
                  </w:sdt>
                  <w:r w:rsidR="00D42D80" w:rsidRPr="009F78AF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1293941589"/>
                      <w:placeholder>
                        <w:docPart w:val="F938D5E795ED074290CA7FE61C67F09D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Content>
                      <w:r w:rsidR="00D42D80">
                        <w:rPr>
                          <w:i/>
                          <w:u w:val="single"/>
                        </w:rPr>
                        <w:t>Reject</w:t>
                      </w:r>
                    </w:sdtContent>
                  </w:sdt>
                </w:p>
              </w:tc>
            </w:tr>
            <w:tr w:rsidR="00D42D80" w:rsidRPr="009F78AF" w14:paraId="7BFCE2E4" w14:textId="77777777" w:rsidTr="007800A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0939D9" w14:textId="77777777" w:rsidR="00D42D80" w:rsidRPr="009F78AF" w:rsidRDefault="00D42D80" w:rsidP="007800A7">
                  <w:r w:rsidRPr="009F78AF">
                    <w:t xml:space="preserve">Notes: </w:t>
                  </w:r>
                </w:p>
              </w:tc>
            </w:tr>
          </w:tbl>
          <w:p w14:paraId="2F993359" w14:textId="77777777" w:rsidR="00D42D80" w:rsidRPr="009F78AF" w:rsidRDefault="00D42D80" w:rsidP="007800A7">
            <w:pPr>
              <w:rPr>
                <w:b/>
              </w:rPr>
            </w:pPr>
          </w:p>
        </w:tc>
      </w:tr>
    </w:tbl>
    <w:p w14:paraId="0632B3B3" w14:textId="77777777" w:rsidR="00373941" w:rsidRDefault="00373941" w:rsidP="004369A2">
      <w:pPr>
        <w:rPr>
          <w:b/>
          <w:sz w:val="22"/>
        </w:rPr>
      </w:pPr>
    </w:p>
    <w:bookmarkEnd w:id="0"/>
    <w:p w14:paraId="5341A44A" w14:textId="54BC2ECB" w:rsidR="002C2B3A" w:rsidRPr="002F1C5F" w:rsidRDefault="002C2B3A" w:rsidP="002F1C5F">
      <w:pPr>
        <w:jc w:val="right"/>
        <w:rPr>
          <w:rFonts w:ascii="Times New Roman" w:hAnsi="Times New Roman"/>
          <w:b/>
          <w:bCs/>
          <w:sz w:val="24"/>
          <w:szCs w:val="36"/>
          <w:u w:val="single"/>
        </w:rPr>
      </w:pPr>
    </w:p>
    <w:sectPr w:rsidR="002C2B3A" w:rsidRPr="002F1C5F" w:rsidSect="001F48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C5997" w14:textId="77777777" w:rsidR="00B7283B" w:rsidRDefault="00B7283B" w:rsidP="007B0A5B">
      <w:r>
        <w:separator/>
      </w:r>
    </w:p>
  </w:endnote>
  <w:endnote w:type="continuationSeparator" w:id="0">
    <w:p w14:paraId="2176FD17" w14:textId="77777777" w:rsidR="00B7283B" w:rsidRDefault="00B7283B" w:rsidP="007B0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AE714" w14:textId="77777777" w:rsidR="00ED3673" w:rsidRDefault="00ED36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70F77" w14:textId="77777777" w:rsidR="00ED3673" w:rsidRDefault="00ED36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1128C" w14:textId="77777777" w:rsidR="00ED3673" w:rsidRDefault="00ED3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D365A" w14:textId="77777777" w:rsidR="00B7283B" w:rsidRDefault="00B7283B" w:rsidP="007B0A5B">
      <w:r>
        <w:separator/>
      </w:r>
    </w:p>
  </w:footnote>
  <w:footnote w:type="continuationSeparator" w:id="0">
    <w:p w14:paraId="07705BAE" w14:textId="77777777" w:rsidR="00B7283B" w:rsidRDefault="00B7283B" w:rsidP="007B0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C29D" w14:textId="77777777" w:rsidR="00ED3673" w:rsidRDefault="00ED3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8DA3" w14:textId="77777777" w:rsidR="00ED3673" w:rsidRDefault="00ED36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8D74" w14:textId="77777777" w:rsidR="00ED3673" w:rsidRDefault="00ED36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5F10"/>
    <w:multiLevelType w:val="multilevel"/>
    <w:tmpl w:val="909061DE"/>
    <w:lvl w:ilvl="0">
      <w:start w:val="1"/>
      <w:numFmt w:val="decimal"/>
      <w:pStyle w:val="ISAFList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SAFList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z w:val="22"/>
        <w:szCs w:val="24"/>
        <w:u w:val="none"/>
      </w:rPr>
    </w:lvl>
    <w:lvl w:ilvl="2">
      <w:start w:val="1"/>
      <w:numFmt w:val="lowerLetter"/>
      <w:pStyle w:val="ISAFList3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3">
      <w:start w:val="1"/>
      <w:numFmt w:val="lowerRoman"/>
      <w:pStyle w:val="ISAFList4"/>
      <w:lvlText w:val="%4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bullet"/>
      <w:pStyle w:val="ISAFList5"/>
      <w:lvlText w:val="-"/>
      <w:lvlJc w:val="left"/>
      <w:pPr>
        <w:tabs>
          <w:tab w:val="num" w:pos="567"/>
        </w:tabs>
        <w:ind w:left="2155" w:hanging="341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1A55569"/>
    <w:multiLevelType w:val="hybridMultilevel"/>
    <w:tmpl w:val="A84613D4"/>
    <w:lvl w:ilvl="0" w:tplc="2878F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44668"/>
    <w:multiLevelType w:val="multilevel"/>
    <w:tmpl w:val="947E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34995627">
    <w:abstractNumId w:val="0"/>
  </w:num>
  <w:num w:numId="2" w16cid:durableId="844903649">
    <w:abstractNumId w:val="0"/>
  </w:num>
  <w:num w:numId="3" w16cid:durableId="1046762732">
    <w:abstractNumId w:val="2"/>
  </w:num>
  <w:num w:numId="4" w16cid:durableId="1200557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D1B"/>
    <w:rsid w:val="00022075"/>
    <w:rsid w:val="00022B80"/>
    <w:rsid w:val="00036112"/>
    <w:rsid w:val="00042D5E"/>
    <w:rsid w:val="0004514D"/>
    <w:rsid w:val="0004576D"/>
    <w:rsid w:val="000676D4"/>
    <w:rsid w:val="00097488"/>
    <w:rsid w:val="000A6479"/>
    <w:rsid w:val="000C3F02"/>
    <w:rsid w:val="000D5627"/>
    <w:rsid w:val="000D5F2B"/>
    <w:rsid w:val="000E2181"/>
    <w:rsid w:val="00140EFA"/>
    <w:rsid w:val="0016729E"/>
    <w:rsid w:val="00185D4C"/>
    <w:rsid w:val="001D30CC"/>
    <w:rsid w:val="001E2766"/>
    <w:rsid w:val="001F489E"/>
    <w:rsid w:val="00216E48"/>
    <w:rsid w:val="00237FA5"/>
    <w:rsid w:val="002432A2"/>
    <w:rsid w:val="00246E02"/>
    <w:rsid w:val="00250005"/>
    <w:rsid w:val="00253CEB"/>
    <w:rsid w:val="00261718"/>
    <w:rsid w:val="00262DCF"/>
    <w:rsid w:val="00265150"/>
    <w:rsid w:val="00283497"/>
    <w:rsid w:val="00285C51"/>
    <w:rsid w:val="002A72F6"/>
    <w:rsid w:val="002C2B3A"/>
    <w:rsid w:val="002D4652"/>
    <w:rsid w:val="002F1C5F"/>
    <w:rsid w:val="0034703D"/>
    <w:rsid w:val="00373941"/>
    <w:rsid w:val="00377C8C"/>
    <w:rsid w:val="003829BD"/>
    <w:rsid w:val="00386AC1"/>
    <w:rsid w:val="00397C7C"/>
    <w:rsid w:val="003A249A"/>
    <w:rsid w:val="003F1BE8"/>
    <w:rsid w:val="004220B6"/>
    <w:rsid w:val="004369A2"/>
    <w:rsid w:val="00437808"/>
    <w:rsid w:val="004F3463"/>
    <w:rsid w:val="004F6BE6"/>
    <w:rsid w:val="005358FE"/>
    <w:rsid w:val="005674BB"/>
    <w:rsid w:val="00582495"/>
    <w:rsid w:val="00586C1C"/>
    <w:rsid w:val="00590A33"/>
    <w:rsid w:val="005C1AAB"/>
    <w:rsid w:val="005C6E69"/>
    <w:rsid w:val="005D67BA"/>
    <w:rsid w:val="005F194A"/>
    <w:rsid w:val="005F1B30"/>
    <w:rsid w:val="005F496B"/>
    <w:rsid w:val="00606016"/>
    <w:rsid w:val="00627AFF"/>
    <w:rsid w:val="0064132B"/>
    <w:rsid w:val="006516E5"/>
    <w:rsid w:val="00660204"/>
    <w:rsid w:val="006726FB"/>
    <w:rsid w:val="0068061B"/>
    <w:rsid w:val="00690D56"/>
    <w:rsid w:val="006A0619"/>
    <w:rsid w:val="006A2A2C"/>
    <w:rsid w:val="006B4D7F"/>
    <w:rsid w:val="00700945"/>
    <w:rsid w:val="00721B0D"/>
    <w:rsid w:val="00757664"/>
    <w:rsid w:val="00776857"/>
    <w:rsid w:val="00781468"/>
    <w:rsid w:val="007B0A5B"/>
    <w:rsid w:val="007B688C"/>
    <w:rsid w:val="007D03EB"/>
    <w:rsid w:val="007D67DD"/>
    <w:rsid w:val="007E0498"/>
    <w:rsid w:val="007E299D"/>
    <w:rsid w:val="007F2F50"/>
    <w:rsid w:val="008110BC"/>
    <w:rsid w:val="00870759"/>
    <w:rsid w:val="008856A6"/>
    <w:rsid w:val="008D6261"/>
    <w:rsid w:val="008E45F5"/>
    <w:rsid w:val="00905CFA"/>
    <w:rsid w:val="009332AD"/>
    <w:rsid w:val="009830F4"/>
    <w:rsid w:val="00993FC3"/>
    <w:rsid w:val="009C2E9E"/>
    <w:rsid w:val="009D2FC9"/>
    <w:rsid w:val="009D3036"/>
    <w:rsid w:val="009E1D1B"/>
    <w:rsid w:val="009E4D0B"/>
    <w:rsid w:val="00A07FC2"/>
    <w:rsid w:val="00A277B7"/>
    <w:rsid w:val="00A36FA6"/>
    <w:rsid w:val="00A41E3E"/>
    <w:rsid w:val="00A621D4"/>
    <w:rsid w:val="00A62938"/>
    <w:rsid w:val="00AA353D"/>
    <w:rsid w:val="00AA7A83"/>
    <w:rsid w:val="00AE1F05"/>
    <w:rsid w:val="00AE6051"/>
    <w:rsid w:val="00AF13D6"/>
    <w:rsid w:val="00AF5230"/>
    <w:rsid w:val="00B50901"/>
    <w:rsid w:val="00B71726"/>
    <w:rsid w:val="00B7283B"/>
    <w:rsid w:val="00B848F1"/>
    <w:rsid w:val="00BA31C9"/>
    <w:rsid w:val="00BA60DE"/>
    <w:rsid w:val="00BD6929"/>
    <w:rsid w:val="00BE04A2"/>
    <w:rsid w:val="00BF0A8C"/>
    <w:rsid w:val="00C200FB"/>
    <w:rsid w:val="00C20207"/>
    <w:rsid w:val="00C27FC5"/>
    <w:rsid w:val="00C30832"/>
    <w:rsid w:val="00C42F04"/>
    <w:rsid w:val="00C447DB"/>
    <w:rsid w:val="00C61516"/>
    <w:rsid w:val="00C6480B"/>
    <w:rsid w:val="00CA5652"/>
    <w:rsid w:val="00CD3A38"/>
    <w:rsid w:val="00CE7550"/>
    <w:rsid w:val="00CF2A03"/>
    <w:rsid w:val="00D019F3"/>
    <w:rsid w:val="00D02150"/>
    <w:rsid w:val="00D0788B"/>
    <w:rsid w:val="00D218DF"/>
    <w:rsid w:val="00D42D80"/>
    <w:rsid w:val="00D67792"/>
    <w:rsid w:val="00DA7C08"/>
    <w:rsid w:val="00DC4A76"/>
    <w:rsid w:val="00DF28BC"/>
    <w:rsid w:val="00DF35F9"/>
    <w:rsid w:val="00DF4420"/>
    <w:rsid w:val="00E00392"/>
    <w:rsid w:val="00E25170"/>
    <w:rsid w:val="00EA20D1"/>
    <w:rsid w:val="00EA53AF"/>
    <w:rsid w:val="00EB35BB"/>
    <w:rsid w:val="00EC6D39"/>
    <w:rsid w:val="00ED1AB5"/>
    <w:rsid w:val="00ED3673"/>
    <w:rsid w:val="00EE6427"/>
    <w:rsid w:val="00EF621B"/>
    <w:rsid w:val="00EF7535"/>
    <w:rsid w:val="00F67764"/>
    <w:rsid w:val="00F761F3"/>
    <w:rsid w:val="00F860C3"/>
    <w:rsid w:val="00F86553"/>
    <w:rsid w:val="00F86ACB"/>
    <w:rsid w:val="00F931C9"/>
    <w:rsid w:val="00FA6919"/>
    <w:rsid w:val="00FC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F83F67"/>
  <w15:docId w15:val="{A23FF38C-796D-410F-AA25-83F5AFB0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56A6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1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AFList2">
    <w:name w:val="ISAF List 2"/>
    <w:basedOn w:val="Normal"/>
    <w:autoRedefine/>
    <w:qFormat/>
    <w:rsid w:val="009E1D1B"/>
    <w:pPr>
      <w:numPr>
        <w:ilvl w:val="1"/>
        <w:numId w:val="2"/>
      </w:numPr>
      <w:spacing w:before="120"/>
    </w:pPr>
    <w:rPr>
      <w:sz w:val="22"/>
      <w:lang w:eastAsia="en-US"/>
    </w:rPr>
  </w:style>
  <w:style w:type="paragraph" w:customStyle="1" w:styleId="ISAFList1">
    <w:name w:val="ISAF List 1"/>
    <w:basedOn w:val="Normal"/>
    <w:next w:val="Normal"/>
    <w:autoRedefine/>
    <w:rsid w:val="00377C8C"/>
    <w:pPr>
      <w:numPr>
        <w:numId w:val="2"/>
      </w:numPr>
      <w:spacing w:before="240" w:after="60"/>
      <w:outlineLvl w:val="0"/>
    </w:pPr>
    <w:rPr>
      <w:rFonts w:cs="Arial"/>
      <w:b/>
      <w:bCs/>
      <w:kern w:val="32"/>
      <w:sz w:val="24"/>
      <w:szCs w:val="32"/>
      <w:lang w:eastAsia="en-US"/>
    </w:rPr>
  </w:style>
  <w:style w:type="paragraph" w:customStyle="1" w:styleId="ISAFList4">
    <w:name w:val="ISAF List 4"/>
    <w:basedOn w:val="Normal"/>
    <w:autoRedefine/>
    <w:rsid w:val="009E1D1B"/>
    <w:pPr>
      <w:numPr>
        <w:ilvl w:val="3"/>
        <w:numId w:val="2"/>
      </w:numPr>
      <w:spacing w:before="120"/>
      <w:outlineLvl w:val="3"/>
    </w:pPr>
    <w:rPr>
      <w:sz w:val="22"/>
      <w:lang w:eastAsia="en-US"/>
    </w:rPr>
  </w:style>
  <w:style w:type="paragraph" w:customStyle="1" w:styleId="ISAFList3">
    <w:name w:val="ISAF List 3"/>
    <w:basedOn w:val="Normal"/>
    <w:link w:val="ISAFList3Char"/>
    <w:autoRedefine/>
    <w:rsid w:val="009E1D1B"/>
    <w:pPr>
      <w:numPr>
        <w:ilvl w:val="2"/>
        <w:numId w:val="2"/>
      </w:numPr>
      <w:spacing w:before="120"/>
    </w:pPr>
    <w:rPr>
      <w:sz w:val="22"/>
      <w:lang w:eastAsia="en-US"/>
    </w:rPr>
  </w:style>
  <w:style w:type="paragraph" w:customStyle="1" w:styleId="ISAFList5">
    <w:name w:val="ISAF List 5"/>
    <w:basedOn w:val="Normal"/>
    <w:autoRedefine/>
    <w:rsid w:val="009E1D1B"/>
    <w:pPr>
      <w:numPr>
        <w:ilvl w:val="4"/>
        <w:numId w:val="2"/>
      </w:numPr>
      <w:tabs>
        <w:tab w:val="left" w:pos="851"/>
      </w:tabs>
      <w:spacing w:before="120"/>
      <w:outlineLvl w:val="4"/>
    </w:pPr>
    <w:rPr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50901"/>
    <w:rPr>
      <w:color w:val="808080"/>
    </w:rPr>
  </w:style>
  <w:style w:type="paragraph" w:styleId="BalloonText">
    <w:name w:val="Balloon Text"/>
    <w:basedOn w:val="Normal"/>
    <w:link w:val="BalloonTextChar"/>
    <w:rsid w:val="00B50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0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B0A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0A5B"/>
    <w:rPr>
      <w:rFonts w:ascii="Arial" w:hAnsi="Arial"/>
      <w:szCs w:val="24"/>
    </w:rPr>
  </w:style>
  <w:style w:type="paragraph" w:styleId="Footer">
    <w:name w:val="footer"/>
    <w:basedOn w:val="Normal"/>
    <w:link w:val="FooterChar"/>
    <w:unhideWhenUsed/>
    <w:rsid w:val="007B0A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B0A5B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2C2B3A"/>
    <w:pPr>
      <w:ind w:left="720"/>
      <w:contextualSpacing/>
    </w:pPr>
  </w:style>
  <w:style w:type="paragraph" w:styleId="NoSpacing">
    <w:name w:val="No Spacing"/>
    <w:uiPriority w:val="1"/>
    <w:qFormat/>
    <w:rsid w:val="002C2B3A"/>
    <w:rPr>
      <w:rFonts w:ascii="Cambria" w:eastAsia="Cambria" w:hAnsi="Cambria" w:cs="Arial"/>
      <w:sz w:val="24"/>
      <w:szCs w:val="24"/>
      <w:lang w:val="en-US" w:eastAsia="en-US"/>
    </w:rPr>
  </w:style>
  <w:style w:type="character" w:customStyle="1" w:styleId="ISAFList3Char">
    <w:name w:val="ISAF List 3 Char"/>
    <w:basedOn w:val="DefaultParagraphFont"/>
    <w:link w:val="ISAFList3"/>
    <w:rsid w:val="00A41E3E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DA6A73A55E9E498BF66BA6A62CE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E0892-1BF0-5249-91DD-8C9CCD3954AB}"/>
      </w:docPartPr>
      <w:docPartBody>
        <w:p w:rsidR="00A970CF" w:rsidRDefault="00887A6B" w:rsidP="00887A6B">
          <w:pPr>
            <w:pStyle w:val="15DA6A73A55E9E498BF66BA6A62CE17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3AE3A839EE18840908BA065F9A7E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4E4B0-B26C-5843-8F66-DE8EEBC65440}"/>
      </w:docPartPr>
      <w:docPartBody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Rejec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Defer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A970CF" w:rsidRDefault="00887A6B" w:rsidP="00887A6B">
          <w:pPr>
            <w:pStyle w:val="33AE3A839EE18840908BA065F9A7EC31"/>
          </w:pPr>
          <w:r>
            <w:rPr>
              <w:rFonts w:cs="Arial"/>
              <w:i/>
              <w:szCs w:val="20"/>
              <w:u w:val="single"/>
            </w:rPr>
            <w:t>Opinion: Did not discuss</w:t>
          </w: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FD0F24A918B75418C9DC6F7725F2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90253-8101-544C-AF9D-197CEFA5D7A5}"/>
      </w:docPartPr>
      <w:docPartBody>
        <w:p w:rsidR="00A970CF" w:rsidRDefault="00887A6B" w:rsidP="00887A6B">
          <w:pPr>
            <w:pStyle w:val="2FD0F24A918B75418C9DC6F7725F284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B393E6B7F9F184A915C73ECC1004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F26A7-B5FF-A549-9919-C5DA32F32CEF}"/>
      </w:docPartPr>
      <w:docPartBody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Rejec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Defer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A970CF" w:rsidRDefault="00887A6B" w:rsidP="00887A6B">
          <w:pPr>
            <w:pStyle w:val="BB393E6B7F9F184A915C73ECC1004668"/>
          </w:pPr>
          <w:r>
            <w:rPr>
              <w:rFonts w:cs="Arial"/>
              <w:i/>
              <w:szCs w:val="20"/>
              <w:u w:val="single"/>
            </w:rPr>
            <w:t>Opinion: Did not discuss</w:t>
          </w: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FF52A8578CA474E840ADE9FE467D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DE5D9-2D39-9141-B6B4-E4A102A867B4}"/>
      </w:docPartPr>
      <w:docPartBody>
        <w:p w:rsidR="00A970CF" w:rsidRDefault="00887A6B" w:rsidP="00887A6B">
          <w:pPr>
            <w:pStyle w:val="1FF52A8578CA474E840ADE9FE467D56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EB579ADC53699449B6CF65155794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26AAF-0141-FA45-A484-93EDB8EDED2D}"/>
      </w:docPartPr>
      <w:docPartBody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Rejec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Defer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A970CF" w:rsidRDefault="00887A6B" w:rsidP="00887A6B">
          <w:pPr>
            <w:pStyle w:val="BEB579ADC53699449B6CF65155794C65"/>
          </w:pPr>
          <w:r>
            <w:rPr>
              <w:rFonts w:cs="Arial"/>
              <w:i/>
              <w:szCs w:val="20"/>
              <w:u w:val="single"/>
            </w:rPr>
            <w:t>Opinion: Did not discuss</w:t>
          </w: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A64FEFFFE4D4C4EA70923C4D7C4A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DCEB1-4674-4D4D-B35C-6CF27DE92600}"/>
      </w:docPartPr>
      <w:docPartBody>
        <w:p w:rsidR="00A970CF" w:rsidRDefault="00887A6B" w:rsidP="00887A6B">
          <w:pPr>
            <w:pStyle w:val="8A64FEFFFE4D4C4EA70923C4D7C4A77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03AAE36C737C144AFF74E9F14C3D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7AE7B-4F25-9B41-A38A-A5D8E0F0EFF5}"/>
      </w:docPartPr>
      <w:docPartBody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Rejec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Defer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A970CF" w:rsidRDefault="00887A6B" w:rsidP="00887A6B">
          <w:pPr>
            <w:pStyle w:val="803AAE36C737C144AFF74E9F14C3DBCF"/>
          </w:pPr>
          <w:r>
            <w:rPr>
              <w:rFonts w:cs="Arial"/>
              <w:i/>
              <w:szCs w:val="20"/>
              <w:u w:val="single"/>
            </w:rPr>
            <w:t>Opinion: Did not discuss</w:t>
          </w: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FDCC57D8BC1EC4FB53ACD8055360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F199D-7A79-A144-87CE-57B0129254CE}"/>
      </w:docPartPr>
      <w:docPartBody>
        <w:p w:rsidR="00A970CF" w:rsidRDefault="00887A6B" w:rsidP="00887A6B">
          <w:pPr>
            <w:pStyle w:val="9FDCC57D8BC1EC4FB53ACD8055360E5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0FA2BC3A5CFAB4C814F51D2F6E85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66D3D-2A9A-7E4E-AB58-8D573BC868D5}"/>
      </w:docPartPr>
      <w:docPartBody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Rejec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Defer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A970CF" w:rsidRDefault="00887A6B" w:rsidP="00887A6B">
          <w:pPr>
            <w:pStyle w:val="60FA2BC3A5CFAB4C814F51D2F6E8598B"/>
          </w:pPr>
          <w:r>
            <w:rPr>
              <w:rFonts w:cs="Arial"/>
              <w:i/>
              <w:szCs w:val="20"/>
              <w:u w:val="single"/>
            </w:rPr>
            <w:t>Opinion: Did not discuss</w:t>
          </w: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FFBCF398FC00D4CAC2B9B9FA48BA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E7659-3FA5-2640-B970-2BE629406709}"/>
      </w:docPartPr>
      <w:docPartBody>
        <w:p w:rsidR="00A970CF" w:rsidRDefault="00887A6B" w:rsidP="00887A6B">
          <w:pPr>
            <w:pStyle w:val="9FFBCF398FC00D4CAC2B9B9FA48BA96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589AB1988CDD647A93331DB34BC6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4F6B6-D2DB-E548-A5F8-0670F4B50FD3}"/>
      </w:docPartPr>
      <w:docPartBody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Rejec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Defer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A970CF" w:rsidRDefault="00887A6B" w:rsidP="00887A6B">
          <w:pPr>
            <w:pStyle w:val="7589AB1988CDD647A93331DB34BC6A58"/>
          </w:pPr>
          <w:r>
            <w:rPr>
              <w:rFonts w:cs="Arial"/>
              <w:i/>
              <w:szCs w:val="20"/>
              <w:u w:val="single"/>
            </w:rPr>
            <w:t>Opinion: Did not discuss</w:t>
          </w: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5CF4491BC2A174EBB5DD99D2F4C8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F8294-C4B4-9047-B0AA-26105EAD0F1E}"/>
      </w:docPartPr>
      <w:docPartBody>
        <w:p w:rsidR="00A970CF" w:rsidRDefault="00887A6B" w:rsidP="00887A6B">
          <w:pPr>
            <w:pStyle w:val="35CF4491BC2A174EBB5DD99D2F4C8C9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FEE3D1E0C7B3641B2C372DB88B41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661D7-B2C4-6E43-9141-F79FC9D73ABA}"/>
      </w:docPartPr>
      <w:docPartBody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Rejec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Defer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A970CF" w:rsidRDefault="00887A6B" w:rsidP="00887A6B">
          <w:pPr>
            <w:pStyle w:val="4FEE3D1E0C7B3641B2C372DB88B41447"/>
          </w:pPr>
          <w:r>
            <w:rPr>
              <w:rFonts w:cs="Arial"/>
              <w:i/>
              <w:szCs w:val="20"/>
              <w:u w:val="single"/>
            </w:rPr>
            <w:t>Opinion: Did not discuss</w:t>
          </w: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3E6C3A2F212DB4DBC96DD964F253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7C45-18CB-B240-A697-A0540DD432F3}"/>
      </w:docPartPr>
      <w:docPartBody>
        <w:p w:rsidR="00A970CF" w:rsidRDefault="00887A6B" w:rsidP="00887A6B">
          <w:pPr>
            <w:pStyle w:val="43E6C3A2F212DB4DBC96DD964F25399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2524AE11500C341B097BFEB90238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3B777-D130-394F-9C26-3CE4F308571E}"/>
      </w:docPartPr>
      <w:docPartBody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Rejec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Defer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A970CF" w:rsidRDefault="00887A6B" w:rsidP="00887A6B">
          <w:pPr>
            <w:pStyle w:val="72524AE11500C341B097BFEB902385BA"/>
          </w:pPr>
          <w:r>
            <w:rPr>
              <w:rFonts w:cs="Arial"/>
              <w:i/>
              <w:szCs w:val="20"/>
              <w:u w:val="single"/>
            </w:rPr>
            <w:t>Opinion: Did not discuss</w:t>
          </w: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B117882F1653E4FBEF84F5CF8E6C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CBAEA-B45B-2345-8B71-17F7AB0B2D57}"/>
      </w:docPartPr>
      <w:docPartBody>
        <w:p w:rsidR="00A970CF" w:rsidRDefault="00887A6B" w:rsidP="00887A6B">
          <w:pPr>
            <w:pStyle w:val="5B117882F1653E4FBEF84F5CF8E6C67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8DDD52B2DB1EE4FAD138E8985926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EE908-3DD9-6543-8C19-EB8F44105DC9}"/>
      </w:docPartPr>
      <w:docPartBody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Rejec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Defer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A970CF" w:rsidRDefault="00887A6B" w:rsidP="00887A6B">
          <w:pPr>
            <w:pStyle w:val="08DDD52B2DB1EE4FAD138E8985926D3D"/>
          </w:pPr>
          <w:r>
            <w:rPr>
              <w:rFonts w:cs="Arial"/>
              <w:i/>
              <w:szCs w:val="20"/>
              <w:u w:val="single"/>
            </w:rPr>
            <w:t>Opinion: Did not discuss</w:t>
          </w: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EE566555083104DB170D8334C782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BEDFB-AA7B-6F4A-9BC9-7D4705DE2731}"/>
      </w:docPartPr>
      <w:docPartBody>
        <w:p w:rsidR="00A970CF" w:rsidRDefault="00887A6B" w:rsidP="00887A6B">
          <w:pPr>
            <w:pStyle w:val="8EE566555083104DB170D8334C78276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EEF4271031E4944B6B5469BC6D6C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8F414-EFCD-6143-94AF-3B24C24664D0}"/>
      </w:docPartPr>
      <w:docPartBody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Rejec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Defer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A970CF" w:rsidRDefault="00887A6B" w:rsidP="00887A6B">
          <w:pPr>
            <w:pStyle w:val="1EEF4271031E4944B6B5469BC6D6CF09"/>
          </w:pPr>
          <w:r>
            <w:rPr>
              <w:rFonts w:cs="Arial"/>
              <w:i/>
              <w:szCs w:val="20"/>
              <w:u w:val="single"/>
            </w:rPr>
            <w:t>Opinion: Did not discuss</w:t>
          </w: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4613D370471674C9B61DD8A1E828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A831E-6E84-244D-BB02-658A523D9A42}"/>
      </w:docPartPr>
      <w:docPartBody>
        <w:p w:rsidR="00A970CF" w:rsidRDefault="00887A6B" w:rsidP="00887A6B">
          <w:pPr>
            <w:pStyle w:val="B4613D370471674C9B61DD8A1E828C6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A82B58B9B7C4242842CB91A05B59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6B94F-6374-7D42-8C3E-E6BEA335F9F8}"/>
      </w:docPartPr>
      <w:docPartBody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Rejec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Defer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A970CF" w:rsidRDefault="00887A6B" w:rsidP="00887A6B">
          <w:pPr>
            <w:pStyle w:val="DA82B58B9B7C4242842CB91A05B59D0B"/>
          </w:pPr>
          <w:r>
            <w:rPr>
              <w:rFonts w:cs="Arial"/>
              <w:i/>
              <w:szCs w:val="20"/>
              <w:u w:val="single"/>
            </w:rPr>
            <w:t>Opinion: Did not discuss</w:t>
          </w: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3DC72C1EC921744A7D432E3F3C0A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D09DE-D92D-9740-B3CB-6F01FAC00F6A}"/>
      </w:docPartPr>
      <w:docPartBody>
        <w:p w:rsidR="00A970CF" w:rsidRDefault="00887A6B" w:rsidP="00887A6B">
          <w:pPr>
            <w:pStyle w:val="A3DC72C1EC921744A7D432E3F3C0A62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8CD8561B2B0BF46B79DFED3E1FEA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76A25-77C9-B64C-BB76-4AB6C069F255}"/>
      </w:docPartPr>
      <w:docPartBody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Rejec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Defer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A970CF" w:rsidRDefault="00887A6B" w:rsidP="00887A6B">
          <w:pPr>
            <w:pStyle w:val="68CD8561B2B0BF46B79DFED3E1FEA421"/>
          </w:pPr>
          <w:r>
            <w:rPr>
              <w:rFonts w:cs="Arial"/>
              <w:i/>
              <w:szCs w:val="20"/>
              <w:u w:val="single"/>
            </w:rPr>
            <w:t>Opinion: Did not discuss</w:t>
          </w: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C05E2B7DB84134F857EDB85BB824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1775D-B413-884D-885A-01E36014CDAA}"/>
      </w:docPartPr>
      <w:docPartBody>
        <w:p w:rsidR="00A970CF" w:rsidRDefault="00887A6B" w:rsidP="00887A6B">
          <w:pPr>
            <w:pStyle w:val="DC05E2B7DB84134F857EDB85BB824B2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F9CB2D7F014D049968C536257E0D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D7656-6922-9242-81BE-15C1ACA90D4E}"/>
      </w:docPartPr>
      <w:docPartBody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Rejec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Defer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A970CF" w:rsidRDefault="00887A6B" w:rsidP="00887A6B">
          <w:pPr>
            <w:pStyle w:val="AF9CB2D7F014D049968C536257E0DBAE"/>
          </w:pPr>
          <w:r>
            <w:rPr>
              <w:rFonts w:cs="Arial"/>
              <w:i/>
              <w:szCs w:val="20"/>
              <w:u w:val="single"/>
            </w:rPr>
            <w:t>Opinion: Did not discuss</w:t>
          </w: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382F5B36F34A040BCD98B2763471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F3B21-6865-1043-A43A-78D9BBCDC934}"/>
      </w:docPartPr>
      <w:docPartBody>
        <w:p w:rsidR="00A970CF" w:rsidRDefault="00887A6B" w:rsidP="00887A6B">
          <w:pPr>
            <w:pStyle w:val="8382F5B36F34A040BCD98B27634717D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7C1C5825CAB8342AD4F7C38DE7C9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11D73-D83F-2B45-A779-687E5BD62ADA}"/>
      </w:docPartPr>
      <w:docPartBody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Rejec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Defer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A970CF" w:rsidRDefault="00887A6B" w:rsidP="00887A6B">
          <w:pPr>
            <w:pStyle w:val="87C1C5825CAB8342AD4F7C38DE7C998F"/>
          </w:pPr>
          <w:r>
            <w:rPr>
              <w:rFonts w:cs="Arial"/>
              <w:i/>
              <w:szCs w:val="20"/>
              <w:u w:val="single"/>
            </w:rPr>
            <w:t>Opinion: Did not discuss</w:t>
          </w: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A3F91C34A3AC946A443C45060C4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A2537-B282-614D-96E5-CE2729B1A6C6}"/>
      </w:docPartPr>
      <w:docPartBody>
        <w:p w:rsidR="00A970CF" w:rsidRDefault="00887A6B" w:rsidP="00887A6B">
          <w:pPr>
            <w:pStyle w:val="EA3F91C34A3AC946A443C45060C4384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B5A2A2ACDBFDB49A5EC720D5B4FA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A39B4-E1F8-E34E-82C4-5277D21E6AAC}"/>
      </w:docPartPr>
      <w:docPartBody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Rejec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Defer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A970CF" w:rsidRDefault="00887A6B" w:rsidP="00887A6B">
          <w:pPr>
            <w:pStyle w:val="CB5A2A2ACDBFDB49A5EC720D5B4FAD82"/>
          </w:pPr>
          <w:r>
            <w:rPr>
              <w:rFonts w:cs="Arial"/>
              <w:i/>
              <w:szCs w:val="20"/>
              <w:u w:val="single"/>
            </w:rPr>
            <w:t>Opinion: Did not discuss</w:t>
          </w: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3872260ED24544D9424DB6BCBFAD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16892-8D13-624B-A1AB-1E02C1C8DB37}"/>
      </w:docPartPr>
      <w:docPartBody>
        <w:p w:rsidR="00A970CF" w:rsidRDefault="00887A6B" w:rsidP="00887A6B">
          <w:pPr>
            <w:pStyle w:val="E3872260ED24544D9424DB6BCBFADE5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20E606D08CF3B4798CB6926CB079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87915-5705-B64D-94E8-A42923B59519}"/>
      </w:docPartPr>
      <w:docPartBody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Rejec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Defer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A970CF" w:rsidRDefault="00887A6B" w:rsidP="00887A6B">
          <w:pPr>
            <w:pStyle w:val="B20E606D08CF3B4798CB6926CB079D76"/>
          </w:pPr>
          <w:r>
            <w:rPr>
              <w:rFonts w:cs="Arial"/>
              <w:i/>
              <w:szCs w:val="20"/>
              <w:u w:val="single"/>
            </w:rPr>
            <w:t>Opinion: Did not discuss</w:t>
          </w: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C427FD842C9D14B9352917C1D811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AE8E0-1FF1-1A4D-970F-9FF3E817CFB5}"/>
      </w:docPartPr>
      <w:docPartBody>
        <w:p w:rsidR="00A970CF" w:rsidRDefault="00887A6B" w:rsidP="00887A6B">
          <w:pPr>
            <w:pStyle w:val="7C427FD842C9D14B9352917C1D811CA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F6EF217FF247D4C9096B310209B7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C40FB-EC5D-4B4B-B891-494A4B7907CD}"/>
      </w:docPartPr>
      <w:docPartBody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Rejec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Defer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A970CF" w:rsidRDefault="00887A6B" w:rsidP="00887A6B">
          <w:pPr>
            <w:pStyle w:val="FF6EF217FF247D4C9096B310209B72F5"/>
          </w:pPr>
          <w:r>
            <w:rPr>
              <w:rFonts w:cs="Arial"/>
              <w:i/>
              <w:szCs w:val="20"/>
              <w:u w:val="single"/>
            </w:rPr>
            <w:t>Opinion: Did not discuss</w:t>
          </w: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7F9E7588251FB4FA44C434819DA2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B1079-D358-794C-ABA0-BA1D28301EB0}"/>
      </w:docPartPr>
      <w:docPartBody>
        <w:p w:rsidR="00A970CF" w:rsidRDefault="00887A6B" w:rsidP="00887A6B">
          <w:pPr>
            <w:pStyle w:val="47F9E7588251FB4FA44C434819DA2B2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D7063F7C9C08147832A5F98E8733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A96CB-21F1-AC48-BD65-FA93F2B5F326}"/>
      </w:docPartPr>
      <w:docPartBody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Rejec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Defer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A970CF" w:rsidRDefault="00887A6B" w:rsidP="00887A6B">
          <w:pPr>
            <w:pStyle w:val="4D7063F7C9C08147832A5F98E8733DBB"/>
          </w:pPr>
          <w:r>
            <w:rPr>
              <w:rFonts w:cs="Arial"/>
              <w:i/>
              <w:szCs w:val="20"/>
              <w:u w:val="single"/>
            </w:rPr>
            <w:t>Opinion: Did not discuss</w:t>
          </w: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B8A059B1C3D04419FF806617BC5D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C064B-3CBA-F744-9EFC-D991A4854F14}"/>
      </w:docPartPr>
      <w:docPartBody>
        <w:p w:rsidR="00A970CF" w:rsidRDefault="00887A6B" w:rsidP="00887A6B">
          <w:pPr>
            <w:pStyle w:val="9B8A059B1C3D04419FF806617BC5DED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EAA4C34FED07A458B5C2AD78CF7D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4F7E6-F842-B34F-BB8D-9065446B86DC}"/>
      </w:docPartPr>
      <w:docPartBody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Rejec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Defer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A970CF" w:rsidRDefault="00887A6B" w:rsidP="00887A6B">
          <w:pPr>
            <w:pStyle w:val="8EAA4C34FED07A458B5C2AD78CF7DE34"/>
          </w:pPr>
          <w:r>
            <w:rPr>
              <w:rFonts w:cs="Arial"/>
              <w:i/>
              <w:szCs w:val="20"/>
              <w:u w:val="single"/>
            </w:rPr>
            <w:t>Opinion: Did not discuss</w:t>
          </w: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BE9EC2C49E11E448AD72BB51825F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CD2EE-6139-724A-8766-CBD76AC7199F}"/>
      </w:docPartPr>
      <w:docPartBody>
        <w:p w:rsidR="00A970CF" w:rsidRDefault="00887A6B" w:rsidP="00887A6B">
          <w:pPr>
            <w:pStyle w:val="9BE9EC2C49E11E448AD72BB51825FA9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360FE855A769E4487C69BC11760F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B3B74-3003-944E-85A9-60F61EE8D34A}"/>
      </w:docPartPr>
      <w:docPartBody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Rejec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Defer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A970CF" w:rsidRDefault="00887A6B" w:rsidP="00887A6B">
          <w:pPr>
            <w:pStyle w:val="5360FE855A769E4487C69BC11760F588"/>
          </w:pPr>
          <w:r>
            <w:rPr>
              <w:rFonts w:cs="Arial"/>
              <w:i/>
              <w:szCs w:val="20"/>
              <w:u w:val="single"/>
            </w:rPr>
            <w:t>Opinion: Did not discuss</w:t>
          </w: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E55A4909E91504888DD7B6CB4101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6CD99-BA37-6B4E-8146-2143DFC39E48}"/>
      </w:docPartPr>
      <w:docPartBody>
        <w:p w:rsidR="00A970CF" w:rsidRDefault="00887A6B" w:rsidP="00887A6B">
          <w:pPr>
            <w:pStyle w:val="6E55A4909E91504888DD7B6CB4101ED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6B12655285EE949AB1F17FAECAD6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73605-47E7-3145-A6DB-17E178E9EB02}"/>
      </w:docPartPr>
      <w:docPartBody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Rejec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Defer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A970CF" w:rsidRDefault="00887A6B" w:rsidP="00887A6B">
          <w:pPr>
            <w:pStyle w:val="26B12655285EE949AB1F17FAECAD6C57"/>
          </w:pPr>
          <w:r>
            <w:rPr>
              <w:rFonts w:cs="Arial"/>
              <w:i/>
              <w:szCs w:val="20"/>
              <w:u w:val="single"/>
            </w:rPr>
            <w:t>Opinion: Did not discuss</w:t>
          </w: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655925F47174546A113ED581A599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87C1B-4F34-DA47-A4EB-AEB2634935E1}"/>
      </w:docPartPr>
      <w:docPartBody>
        <w:p w:rsidR="00A970CF" w:rsidRDefault="00887A6B" w:rsidP="00887A6B">
          <w:pPr>
            <w:pStyle w:val="D655925F47174546A113ED581A59970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938D5E795ED074290CA7FE61C67F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8A10A-FE73-F54A-96D0-4FDD6950403D}"/>
      </w:docPartPr>
      <w:docPartBody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Reject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Defer</w:t>
          </w:r>
        </w:p>
        <w:p w:rsidR="00887A6B" w:rsidRDefault="00887A6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A970CF" w:rsidRDefault="00887A6B" w:rsidP="00887A6B">
          <w:pPr>
            <w:pStyle w:val="F938D5E795ED074290CA7FE61C67F09D"/>
          </w:pPr>
          <w:r>
            <w:rPr>
              <w:rFonts w:cs="Arial"/>
              <w:i/>
              <w:szCs w:val="20"/>
              <w:u w:val="single"/>
            </w:rPr>
            <w:t>Opinion: Did not discuss</w:t>
          </w: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658"/>
    <w:rsid w:val="00046EFD"/>
    <w:rsid w:val="00117583"/>
    <w:rsid w:val="00276AF3"/>
    <w:rsid w:val="003321DA"/>
    <w:rsid w:val="003A550C"/>
    <w:rsid w:val="003D6268"/>
    <w:rsid w:val="004F0D0E"/>
    <w:rsid w:val="005056A3"/>
    <w:rsid w:val="00647CBE"/>
    <w:rsid w:val="006741CA"/>
    <w:rsid w:val="00675B90"/>
    <w:rsid w:val="006B272F"/>
    <w:rsid w:val="00706BB1"/>
    <w:rsid w:val="0072042A"/>
    <w:rsid w:val="007E1AC1"/>
    <w:rsid w:val="007F0658"/>
    <w:rsid w:val="00807C32"/>
    <w:rsid w:val="00887A6B"/>
    <w:rsid w:val="00890B92"/>
    <w:rsid w:val="009622F1"/>
    <w:rsid w:val="009F520F"/>
    <w:rsid w:val="00A970CF"/>
    <w:rsid w:val="00AD24AA"/>
    <w:rsid w:val="00B00EB1"/>
    <w:rsid w:val="00B625C6"/>
    <w:rsid w:val="00B74D08"/>
    <w:rsid w:val="00BA42DC"/>
    <w:rsid w:val="00BB00D2"/>
    <w:rsid w:val="00D031EE"/>
    <w:rsid w:val="00D544D9"/>
    <w:rsid w:val="00DA5D44"/>
    <w:rsid w:val="00F345B5"/>
    <w:rsid w:val="00F66FDD"/>
    <w:rsid w:val="00FD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7A6B"/>
  </w:style>
  <w:style w:type="paragraph" w:customStyle="1" w:styleId="15DA6A73A55E9E498BF66BA6A62CE17D">
    <w:name w:val="15DA6A73A55E9E498BF66BA6A62CE17D"/>
    <w:rsid w:val="00887A6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33AE3A839EE18840908BA065F9A7EC31">
    <w:name w:val="33AE3A839EE18840908BA065F9A7EC31"/>
    <w:rsid w:val="00887A6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2FD0F24A918B75418C9DC6F7725F2842">
    <w:name w:val="2FD0F24A918B75418C9DC6F7725F2842"/>
    <w:rsid w:val="00887A6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BB393E6B7F9F184A915C73ECC1004668">
    <w:name w:val="BB393E6B7F9F184A915C73ECC1004668"/>
    <w:rsid w:val="00887A6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1FF52A8578CA474E840ADE9FE467D566">
    <w:name w:val="1FF52A8578CA474E840ADE9FE467D566"/>
    <w:rsid w:val="00887A6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BEB579ADC53699449B6CF65155794C65">
    <w:name w:val="BEB579ADC53699449B6CF65155794C65"/>
    <w:rsid w:val="00887A6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8A64FEFFFE4D4C4EA70923C4D7C4A772">
    <w:name w:val="8A64FEFFFE4D4C4EA70923C4D7C4A772"/>
    <w:rsid w:val="00887A6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803AAE36C737C144AFF74E9F14C3DBCF">
    <w:name w:val="803AAE36C737C144AFF74E9F14C3DBCF"/>
    <w:rsid w:val="00887A6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FDCC57D8BC1EC4FB53ACD8055360E5A">
    <w:name w:val="9FDCC57D8BC1EC4FB53ACD8055360E5A"/>
    <w:rsid w:val="00887A6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0FA2BC3A5CFAB4C814F51D2F6E8598B">
    <w:name w:val="60FA2BC3A5CFAB4C814F51D2F6E8598B"/>
    <w:rsid w:val="00887A6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FFBCF398FC00D4CAC2B9B9FA48BA966">
    <w:name w:val="9FFBCF398FC00D4CAC2B9B9FA48BA966"/>
    <w:rsid w:val="00887A6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589AB1988CDD647A93331DB34BC6A58">
    <w:name w:val="7589AB1988CDD647A93331DB34BC6A58"/>
    <w:rsid w:val="00887A6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35CF4491BC2A174EBB5DD99D2F4C8C97">
    <w:name w:val="35CF4491BC2A174EBB5DD99D2F4C8C97"/>
    <w:rsid w:val="00887A6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4FEE3D1E0C7B3641B2C372DB88B41447">
    <w:name w:val="4FEE3D1E0C7B3641B2C372DB88B41447"/>
    <w:rsid w:val="00887A6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43E6C3A2F212DB4DBC96DD964F253998">
    <w:name w:val="43E6C3A2F212DB4DBC96DD964F253998"/>
    <w:rsid w:val="00887A6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2524AE11500C341B097BFEB902385BA">
    <w:name w:val="72524AE11500C341B097BFEB902385BA"/>
    <w:rsid w:val="00887A6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5B117882F1653E4FBEF84F5CF8E6C671">
    <w:name w:val="5B117882F1653E4FBEF84F5CF8E6C671"/>
    <w:rsid w:val="00887A6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08DDD52B2DB1EE4FAD138E8985926D3D">
    <w:name w:val="08DDD52B2DB1EE4FAD138E8985926D3D"/>
    <w:rsid w:val="00887A6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8EE566555083104DB170D8334C78276B">
    <w:name w:val="8EE566555083104DB170D8334C78276B"/>
    <w:rsid w:val="00887A6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1EEF4271031E4944B6B5469BC6D6CF09">
    <w:name w:val="1EEF4271031E4944B6B5469BC6D6CF09"/>
    <w:rsid w:val="00887A6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B4613D370471674C9B61DD8A1E828C6A">
    <w:name w:val="B4613D370471674C9B61DD8A1E828C6A"/>
    <w:rsid w:val="00887A6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A82B58B9B7C4242842CB91A05B59D0B">
    <w:name w:val="DA82B58B9B7C4242842CB91A05B59D0B"/>
    <w:rsid w:val="00887A6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A3DC72C1EC921744A7D432E3F3C0A62F">
    <w:name w:val="A3DC72C1EC921744A7D432E3F3C0A62F"/>
    <w:rsid w:val="00887A6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8CD8561B2B0BF46B79DFED3E1FEA421">
    <w:name w:val="68CD8561B2B0BF46B79DFED3E1FEA421"/>
    <w:rsid w:val="00887A6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C05E2B7DB84134F857EDB85BB824B21">
    <w:name w:val="DC05E2B7DB84134F857EDB85BB824B21"/>
    <w:rsid w:val="00887A6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AF9CB2D7F014D049968C536257E0DBAE">
    <w:name w:val="AF9CB2D7F014D049968C536257E0DBAE"/>
    <w:rsid w:val="00887A6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8382F5B36F34A040BCD98B27634717D0">
    <w:name w:val="8382F5B36F34A040BCD98B27634717D0"/>
    <w:rsid w:val="00887A6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87C1C5825CAB8342AD4F7C38DE7C998F">
    <w:name w:val="87C1C5825CAB8342AD4F7C38DE7C998F"/>
    <w:rsid w:val="00887A6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EA3F91C34A3AC946A443C45060C4384A">
    <w:name w:val="EA3F91C34A3AC946A443C45060C4384A"/>
    <w:rsid w:val="00887A6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CB5A2A2ACDBFDB49A5EC720D5B4FAD82">
    <w:name w:val="CB5A2A2ACDBFDB49A5EC720D5B4FAD82"/>
    <w:rsid w:val="00887A6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E3872260ED24544D9424DB6BCBFADE55">
    <w:name w:val="E3872260ED24544D9424DB6BCBFADE55"/>
    <w:rsid w:val="00887A6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B20E606D08CF3B4798CB6926CB079D76">
    <w:name w:val="B20E606D08CF3B4798CB6926CB079D76"/>
    <w:rsid w:val="00887A6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C427FD842C9D14B9352917C1D811CA6">
    <w:name w:val="7C427FD842C9D14B9352917C1D811CA6"/>
    <w:rsid w:val="00887A6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F6EF217FF247D4C9096B310209B72F5">
    <w:name w:val="FF6EF217FF247D4C9096B310209B72F5"/>
    <w:rsid w:val="00887A6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47F9E7588251FB4FA44C434819DA2B23">
    <w:name w:val="47F9E7588251FB4FA44C434819DA2B23"/>
    <w:rsid w:val="00887A6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4D7063F7C9C08147832A5F98E8733DBB">
    <w:name w:val="4D7063F7C9C08147832A5F98E8733DBB"/>
    <w:rsid w:val="00887A6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B8A059B1C3D04419FF806617BC5DED1">
    <w:name w:val="9B8A059B1C3D04419FF806617BC5DED1"/>
    <w:rsid w:val="00887A6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8EAA4C34FED07A458B5C2AD78CF7DE34">
    <w:name w:val="8EAA4C34FED07A458B5C2AD78CF7DE34"/>
    <w:rsid w:val="00887A6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BE9EC2C49E11E448AD72BB51825FA9B">
    <w:name w:val="9BE9EC2C49E11E448AD72BB51825FA9B"/>
    <w:rsid w:val="00887A6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5360FE855A769E4487C69BC11760F588">
    <w:name w:val="5360FE855A769E4487C69BC11760F588"/>
    <w:rsid w:val="00887A6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E55A4909E91504888DD7B6CB4101ED7">
    <w:name w:val="6E55A4909E91504888DD7B6CB4101ED7"/>
    <w:rsid w:val="00887A6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26B12655285EE949AB1F17FAECAD6C57">
    <w:name w:val="26B12655285EE949AB1F17FAECAD6C57"/>
    <w:rsid w:val="00887A6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655925F47174546A113ED581A59970B">
    <w:name w:val="D655925F47174546A113ED581A59970B"/>
    <w:rsid w:val="00887A6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938D5E795ED074290CA7FE61C67F09D">
    <w:name w:val="F938D5E795ED074290CA7FE61C67F09D"/>
    <w:rsid w:val="00887A6B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33C3-352E-434E-B272-0FCEE97F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Smithwick</dc:creator>
  <cp:lastModifiedBy>Megan Griggs</cp:lastModifiedBy>
  <cp:revision>4</cp:revision>
  <cp:lastPrinted>2023-11-07T16:09:00Z</cp:lastPrinted>
  <dcterms:created xsi:type="dcterms:W3CDTF">2023-11-16T15:55:00Z</dcterms:created>
  <dcterms:modified xsi:type="dcterms:W3CDTF">2023-11-16T16:02:00Z</dcterms:modified>
</cp:coreProperties>
</file>